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B50F" w14:textId="526A7621" w:rsidR="008929C5" w:rsidRPr="00210428" w:rsidRDefault="008929C5" w:rsidP="008929C5">
      <w:pPr>
        <w:pStyle w:val="Header"/>
        <w:jc w:val="center"/>
        <w:rPr>
          <w:rFonts w:ascii="Times New Roman" w:hAnsi="Times New Roman" w:cs="Times New Roman"/>
          <w:b/>
          <w:i/>
        </w:rPr>
      </w:pPr>
      <w:r w:rsidRPr="008929C5">
        <w:rPr>
          <w:rFonts w:ascii="Times New Roman" w:hAnsi="Times New Roman" w:cs="Times New Roman"/>
          <w:b/>
          <w:i/>
        </w:rPr>
        <w:t>Initial reports shou</w:t>
      </w:r>
      <w:r w:rsidRPr="00210428">
        <w:rPr>
          <w:rFonts w:ascii="Times New Roman" w:hAnsi="Times New Roman" w:cs="Times New Roman"/>
          <w:b/>
          <w:i/>
        </w:rPr>
        <w:t xml:space="preserve">ld include the areas highlighted in </w:t>
      </w:r>
      <w:r w:rsidRPr="00210428">
        <w:rPr>
          <w:rFonts w:ascii="Times New Roman" w:hAnsi="Times New Roman" w:cs="Times New Roman"/>
          <w:b/>
          <w:i/>
          <w:color w:val="000000" w:themeColor="text1"/>
          <w:shd w:val="clear" w:color="auto" w:fill="C6D9F1" w:themeFill="text2" w:themeFillTint="33"/>
        </w:rPr>
        <w:t>BLUE</w:t>
      </w:r>
      <w:r w:rsidRPr="00210428">
        <w:rPr>
          <w:rFonts w:ascii="Times New Roman" w:hAnsi="Times New Roman" w:cs="Times New Roman"/>
          <w:b/>
          <w:i/>
          <w:color w:val="FFFFFF" w:themeColor="background1"/>
        </w:rPr>
        <w:t xml:space="preserve"> </w:t>
      </w:r>
      <w:r w:rsidRPr="00210428">
        <w:rPr>
          <w:rFonts w:ascii="Times New Roman" w:hAnsi="Times New Roman" w:cs="Times New Roman"/>
          <w:b/>
          <w:i/>
        </w:rPr>
        <w:t xml:space="preserve">(at a minimum) and are due within 24 hours of discovery of the incident/allegation.   Final reports should include the specific details of the incident and investigation, and are due within </w:t>
      </w:r>
      <w:proofErr w:type="gramStart"/>
      <w:r w:rsidRPr="00210428">
        <w:rPr>
          <w:rFonts w:ascii="Times New Roman" w:hAnsi="Times New Roman" w:cs="Times New Roman"/>
          <w:b/>
          <w:i/>
        </w:rPr>
        <w:t>5</w:t>
      </w:r>
      <w:proofErr w:type="gramEnd"/>
      <w:r w:rsidRPr="00210428">
        <w:rPr>
          <w:rFonts w:ascii="Times New Roman" w:hAnsi="Times New Roman" w:cs="Times New Roman"/>
          <w:b/>
          <w:i/>
        </w:rPr>
        <w:t xml:space="preserve"> business days.</w:t>
      </w:r>
    </w:p>
    <w:p w14:paraId="7FF822B0" w14:textId="36C3A940" w:rsidR="008929C5" w:rsidRPr="00210428" w:rsidRDefault="008929C5" w:rsidP="008929C5">
      <w:pPr>
        <w:pStyle w:val="Header"/>
        <w:jc w:val="center"/>
        <w:rPr>
          <w:rFonts w:ascii="Times New Roman" w:hAnsi="Times New Roman" w:cs="Times New Roman"/>
          <w:b/>
          <w:i/>
        </w:rPr>
      </w:pPr>
      <w:r w:rsidRPr="00210428">
        <w:rPr>
          <w:rFonts w:ascii="Times New Roman" w:hAnsi="Times New Roman" w:cs="Times New Roman"/>
          <w:b/>
          <w:i/>
        </w:rPr>
        <w:t xml:space="preserve">Submit self-reports to: </w:t>
      </w:r>
      <w:hyperlink r:id="rId11" w:history="1">
        <w:r w:rsidR="00645E95" w:rsidRPr="0071385D">
          <w:rPr>
            <w:rStyle w:val="Hyperlink"/>
            <w:rFonts w:ascii="Times New Roman" w:hAnsi="Times New Roman" w:cs="Times New Roman"/>
            <w:b/>
            <w:i/>
          </w:rPr>
          <w:t>HSS-ARCP-ADHCSurveyPackets@la.gov</w:t>
        </w:r>
      </w:hyperlink>
      <w:r w:rsidRPr="00210428">
        <w:rPr>
          <w:rStyle w:val="Hyperlink"/>
          <w:rFonts w:ascii="Times New Roman" w:hAnsi="Times New Roman" w:cs="Times New Roman"/>
          <w:b/>
          <w:i/>
        </w:rPr>
        <w:t>.</w:t>
      </w:r>
      <w:r w:rsidRPr="00210428">
        <w:rPr>
          <w:rFonts w:ascii="Times New Roman" w:hAnsi="Times New Roman" w:cs="Times New Roman"/>
          <w:b/>
          <w:i/>
        </w:rPr>
        <w:t xml:space="preserve"> </w:t>
      </w:r>
    </w:p>
    <w:p w14:paraId="3943378D" w14:textId="77777777" w:rsidR="004A7910" w:rsidRPr="00210428" w:rsidRDefault="004A7910" w:rsidP="008929C5">
      <w:pPr>
        <w:pStyle w:val="Header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2340"/>
        <w:gridCol w:w="450"/>
        <w:gridCol w:w="5670"/>
      </w:tblGrid>
      <w:tr w:rsidR="00C01246" w:rsidRPr="00210428" w14:paraId="2EA7B9BE" w14:textId="77777777" w:rsidTr="00897E81">
        <w:tc>
          <w:tcPr>
            <w:tcW w:w="1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F03D49" w14:textId="3F84F74B" w:rsidR="00AE7112" w:rsidRPr="00210428" w:rsidRDefault="007C3FCB" w:rsidP="00AE711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SECTION A. </w:t>
            </w:r>
            <w:r w:rsidR="00C55889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INCIDENT TYPE</w:t>
            </w:r>
          </w:p>
        </w:tc>
      </w:tr>
      <w:tr w:rsidR="00650641" w:rsidRPr="00210428" w14:paraId="60420595" w14:textId="77777777" w:rsidTr="00897E81">
        <w:trPr>
          <w:trHeight w:val="20"/>
        </w:trPr>
        <w:sdt>
          <w:sdtPr>
            <w:rPr>
              <w:rFonts w:ascii="Times New Roman" w:hAnsi="Times New Roman" w:cs="Times New Roman"/>
              <w:szCs w:val="32"/>
            </w:rPr>
            <w:id w:val="-209338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0670E983" w14:textId="06CC6EA0" w:rsidR="00650641" w:rsidRPr="00210428" w:rsidRDefault="00210428" w:rsidP="00D75580">
                <w:pPr>
                  <w:jc w:val="center"/>
                  <w:rPr>
                    <w:rFonts w:ascii="Times New Roman" w:hAnsi="Times New Roman" w:cs="Times New Roman"/>
                    <w:szCs w:val="32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D95AB0" w14:textId="22F252CA" w:rsidR="00650641" w:rsidRPr="00210428" w:rsidRDefault="00650641" w:rsidP="00D755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szCs w:val="24"/>
              </w:rPr>
              <w:t>Abuse</w:t>
            </w:r>
            <w:r w:rsidR="002B3566" w:rsidRPr="00210428">
              <w:rPr>
                <w:rFonts w:ascii="Times New Roman" w:hAnsi="Times New Roman" w:cs="Times New Roman"/>
                <w:b/>
                <w:szCs w:val="24"/>
              </w:rPr>
              <w:t xml:space="preserve"> (including death</w:t>
            </w:r>
            <w:r w:rsidR="007A52BE" w:rsidRPr="00210428">
              <w:rPr>
                <w:rFonts w:ascii="Times New Roman" w:hAnsi="Times New Roman" w:cs="Times New Roman"/>
                <w:b/>
                <w:szCs w:val="24"/>
              </w:rPr>
              <w:t>, exploitation, extortion</w:t>
            </w:r>
            <w:r w:rsidR="002B3566" w:rsidRPr="00210428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szCs w:val="24"/>
            </w:rPr>
            <w:id w:val="9237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78E5A3" w14:textId="7854DC04" w:rsidR="00650641" w:rsidRPr="00210428" w:rsidRDefault="00210428" w:rsidP="00D75580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BB0BAD" w14:textId="36A18061" w:rsidR="00650641" w:rsidRPr="00210428" w:rsidRDefault="001B6AB3" w:rsidP="00D755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szCs w:val="24"/>
              </w:rPr>
              <w:t>Injuries of Unknown Origin</w:t>
            </w:r>
          </w:p>
        </w:tc>
      </w:tr>
      <w:tr w:rsidR="002B3566" w:rsidRPr="00210428" w14:paraId="41BEC8D8" w14:textId="77777777" w:rsidTr="00897E81">
        <w:trPr>
          <w:trHeight w:val="20"/>
        </w:trPr>
        <w:sdt>
          <w:sdtPr>
            <w:rPr>
              <w:rFonts w:ascii="Times New Roman" w:hAnsi="Times New Roman" w:cs="Times New Roman"/>
              <w:szCs w:val="32"/>
            </w:rPr>
            <w:id w:val="154262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5B449729" w14:textId="03A3C937" w:rsidR="002B3566" w:rsidRPr="00210428" w:rsidRDefault="00210428" w:rsidP="002B3566">
                <w:pPr>
                  <w:jc w:val="center"/>
                  <w:rPr>
                    <w:rFonts w:ascii="Times New Roman" w:hAnsi="Times New Roman" w:cs="Times New Roman"/>
                    <w:szCs w:val="32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2C9A3E" w14:textId="05D65E08" w:rsidR="002B3566" w:rsidRPr="00210428" w:rsidRDefault="002B3566" w:rsidP="002B35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szCs w:val="24"/>
              </w:rPr>
              <w:t>Neglect (including death and elopements)</w:t>
            </w:r>
          </w:p>
        </w:tc>
        <w:sdt>
          <w:sdtPr>
            <w:rPr>
              <w:rFonts w:ascii="Times New Roman" w:hAnsi="Times New Roman" w:cs="Times New Roman"/>
              <w:b/>
              <w:szCs w:val="24"/>
            </w:rPr>
            <w:id w:val="4003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7261264" w14:textId="3ACBBE41" w:rsidR="002B3566" w:rsidRPr="00210428" w:rsidRDefault="00210428" w:rsidP="002B3566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67DE60" w14:textId="7818962C" w:rsidR="002B3566" w:rsidRPr="00210428" w:rsidRDefault="002B3566" w:rsidP="007A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szCs w:val="24"/>
              </w:rPr>
              <w:t>Misappropriation of Personal Property</w:t>
            </w:r>
            <w:r w:rsidR="00544327" w:rsidRPr="002104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650641" w:rsidRPr="00210428" w14:paraId="2A3F073B" w14:textId="77777777" w:rsidTr="00897E81">
        <w:trPr>
          <w:gridAfter w:val="4"/>
          <w:wAfter w:w="10980" w:type="dxa"/>
          <w:trHeight w:val="58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3F0737" w14:textId="0661D657" w:rsidR="00650641" w:rsidRPr="00210428" w:rsidRDefault="00650641" w:rsidP="0065064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650641" w:rsidRPr="00210428" w14:paraId="2A3F073D" w14:textId="77777777" w:rsidTr="00897E81">
        <w:tc>
          <w:tcPr>
            <w:tcW w:w="1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3F073C" w14:textId="6FE55AB3" w:rsidR="00650641" w:rsidRPr="00210428" w:rsidRDefault="00650641" w:rsidP="0065064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16"/>
              </w:rPr>
            </w:pP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SECTION B. LICENSED PROVIDER  AND CONTACT INFORMATION</w:t>
            </w:r>
          </w:p>
        </w:tc>
      </w:tr>
      <w:tr w:rsidR="001B6AB3" w:rsidRPr="00210428" w14:paraId="2A3F073F" w14:textId="4CD57A11" w:rsidTr="00897E81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477A5B7" w14:textId="77777777" w:rsidR="001B6AB3" w:rsidRPr="00210428" w:rsidRDefault="001B6AB3" w:rsidP="00650641">
            <w:pPr>
              <w:rPr>
                <w:rFonts w:ascii="Times New Roman" w:hAnsi="Times New Roman" w:cs="Times New Roman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1.  Name of provider:</w:t>
            </w:r>
          </w:p>
        </w:tc>
        <w:sdt>
          <w:sdtPr>
            <w:rPr>
              <w:rFonts w:ascii="Times New Roman" w:hAnsi="Times New Roman" w:cs="Times New Roman"/>
            </w:rPr>
            <w:id w:val="1994526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3F073E" w14:textId="5B02ABF2" w:rsidR="001B6AB3" w:rsidRPr="00210428" w:rsidRDefault="00210428" w:rsidP="00650641">
                <w:pPr>
                  <w:rPr>
                    <w:rFonts w:ascii="Times New Roman" w:hAnsi="Times New Roman" w:cs="Times New Roman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B6AB3" w:rsidRPr="00210428" w14:paraId="2A3F0744" w14:textId="77777777" w:rsidTr="00897E81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1C6B6CA" w14:textId="23591D60" w:rsidR="001B6AB3" w:rsidRPr="00210428" w:rsidRDefault="001B6AB3" w:rsidP="0065064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 xml:space="preserve">2.  Provider </w:t>
            </w:r>
            <w:r w:rsidR="00903A7F" w:rsidRPr="00210428">
              <w:rPr>
                <w:rFonts w:ascii="Times New Roman" w:hAnsi="Times New Roman" w:cs="Times New Roman"/>
                <w:szCs w:val="24"/>
              </w:rPr>
              <w:t xml:space="preserve">state ID &amp; </w:t>
            </w:r>
            <w:r w:rsidRPr="00210428">
              <w:rPr>
                <w:rFonts w:ascii="Times New Roman" w:hAnsi="Times New Roman" w:cs="Times New Roman"/>
                <w:szCs w:val="24"/>
              </w:rPr>
              <w:t>license #:</w:t>
            </w:r>
          </w:p>
        </w:tc>
        <w:sdt>
          <w:sdtPr>
            <w:rPr>
              <w:rFonts w:ascii="Times New Roman" w:hAnsi="Times New Roman" w:cs="Times New Roman"/>
              <w:b/>
              <w:szCs w:val="24"/>
            </w:rPr>
            <w:id w:val="-1973204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3F0740" w14:textId="6D3D3F3C" w:rsidR="001B6AB3" w:rsidRPr="00210428" w:rsidRDefault="00210428" w:rsidP="00650641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B6AB3" w:rsidRPr="00210428" w14:paraId="2A3F0747" w14:textId="77777777" w:rsidTr="00897E81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5D7834" w14:textId="77777777" w:rsidR="001B6AB3" w:rsidRPr="00210428" w:rsidRDefault="001B6AB3" w:rsidP="0065064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3.  Address:</w:t>
            </w:r>
          </w:p>
        </w:tc>
        <w:sdt>
          <w:sdtPr>
            <w:rPr>
              <w:rFonts w:ascii="Times New Roman" w:hAnsi="Times New Roman" w:cs="Times New Roman"/>
              <w:b/>
              <w:szCs w:val="24"/>
            </w:rPr>
            <w:id w:val="-770781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3F0745" w14:textId="7EB119D2" w:rsidR="001B6AB3" w:rsidRPr="00210428" w:rsidRDefault="00210428" w:rsidP="00650641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B6AB3" w:rsidRPr="00210428" w14:paraId="2A3F074C" w14:textId="77777777" w:rsidTr="00897E81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F5E714" w14:textId="77777777" w:rsidR="001B6AB3" w:rsidRPr="00210428" w:rsidRDefault="001B6AB3" w:rsidP="0065064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 xml:space="preserve">4.  Phone Number: </w:t>
            </w:r>
          </w:p>
        </w:tc>
        <w:sdt>
          <w:sdtPr>
            <w:rPr>
              <w:rFonts w:ascii="Times New Roman" w:hAnsi="Times New Roman" w:cs="Times New Roman"/>
              <w:b/>
              <w:szCs w:val="24"/>
            </w:rPr>
            <w:id w:val="-17684553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3F0748" w14:textId="70CA194E" w:rsidR="001B6AB3" w:rsidRPr="00210428" w:rsidRDefault="00210428" w:rsidP="00650641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B6AB3" w:rsidRPr="00210428" w14:paraId="37B636AC" w14:textId="77777777" w:rsidTr="00897E81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C3D0FC7" w14:textId="77777777" w:rsidR="001B6AB3" w:rsidRPr="00210428" w:rsidRDefault="001B6AB3" w:rsidP="0065064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5.  Administrator:</w:t>
            </w:r>
          </w:p>
        </w:tc>
        <w:sdt>
          <w:sdtPr>
            <w:rPr>
              <w:rFonts w:ascii="Times New Roman" w:hAnsi="Times New Roman" w:cs="Times New Roman"/>
              <w:b/>
              <w:szCs w:val="24"/>
            </w:rPr>
            <w:id w:val="209236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B3F2B10" w14:textId="4951718E" w:rsidR="001B6AB3" w:rsidRPr="00210428" w:rsidRDefault="00210428" w:rsidP="00650641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B6AB3" w:rsidRPr="00210428" w14:paraId="4BD8E976" w14:textId="77777777" w:rsidTr="00897E81"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FED9ABF" w14:textId="77777777" w:rsidR="001B6AB3" w:rsidRPr="00210428" w:rsidRDefault="001B6AB3" w:rsidP="0065064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 xml:space="preserve">4.  Name of person submitting the report, if not Administrator: </w:t>
            </w:r>
          </w:p>
        </w:tc>
        <w:sdt>
          <w:sdtPr>
            <w:rPr>
              <w:rFonts w:ascii="Times New Roman" w:hAnsi="Times New Roman" w:cs="Times New Roman"/>
              <w:b/>
              <w:szCs w:val="24"/>
            </w:rPr>
            <w:id w:val="-7645267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4230D7" w14:textId="631EBFC0" w:rsidR="001B6AB3" w:rsidRPr="00210428" w:rsidRDefault="00210428" w:rsidP="00650641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50641" w:rsidRPr="00210428" w14:paraId="134AE4EF" w14:textId="77777777" w:rsidTr="00897E81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B92DFC1" w14:textId="38986A63" w:rsidR="00650641" w:rsidRPr="00210428" w:rsidRDefault="00650641" w:rsidP="0065064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5.  Submitter’s e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24996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7C9EE785" w14:textId="3E94495B" w:rsidR="00650641" w:rsidRPr="00210428" w:rsidRDefault="00210428" w:rsidP="00210428">
                <w:pPr>
                  <w:ind w:left="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50641" w:rsidRPr="00210428" w14:paraId="12E1F361" w14:textId="77777777" w:rsidTr="00210428">
        <w:trPr>
          <w:trHeight w:val="28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B3D626A" w14:textId="1C9BB384" w:rsidR="00650641" w:rsidRPr="00210428" w:rsidRDefault="00650641" w:rsidP="0065064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6.  Submitter’s phone #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96544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3CF56230" w14:textId="6468FE69" w:rsidR="00650641" w:rsidRPr="00210428" w:rsidRDefault="00210428" w:rsidP="00210428">
                <w:pPr>
                  <w:ind w:left="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tblpX="-246" w:tblpY="176"/>
        <w:tblW w:w="11403" w:type="dxa"/>
        <w:tblLayout w:type="fixed"/>
        <w:tblLook w:val="04A0" w:firstRow="1" w:lastRow="0" w:firstColumn="1" w:lastColumn="0" w:noHBand="0" w:noVBand="1"/>
      </w:tblPr>
      <w:tblGrid>
        <w:gridCol w:w="2959"/>
        <w:gridCol w:w="2604"/>
        <w:gridCol w:w="3054"/>
        <w:gridCol w:w="539"/>
        <w:gridCol w:w="719"/>
        <w:gridCol w:w="448"/>
        <w:gridCol w:w="623"/>
        <w:gridCol w:w="457"/>
      </w:tblGrid>
      <w:tr w:rsidR="00C01246" w:rsidRPr="00210428" w14:paraId="2A3F075B" w14:textId="77777777" w:rsidTr="00210428">
        <w:trPr>
          <w:trHeight w:val="271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5A" w14:textId="36FF23F8" w:rsidR="0085199E" w:rsidRPr="00210428" w:rsidRDefault="007C3FCB" w:rsidP="005878EA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SECTION C. </w:t>
            </w:r>
            <w:r w:rsidR="00C55889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INCIDENT INFORMATION </w:t>
            </w:r>
          </w:p>
        </w:tc>
      </w:tr>
      <w:tr w:rsidR="00897E81" w:rsidRPr="00210428" w14:paraId="2A3F0762" w14:textId="77777777" w:rsidTr="00210428">
        <w:trPr>
          <w:trHeight w:val="24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3F075C" w14:textId="0E06B636" w:rsidR="00897E81" w:rsidRPr="00210428" w:rsidRDefault="00897E81" w:rsidP="00897E8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1.  Date of incident (if known)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865902137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B739A" w14:textId="3AB10614" w:rsidR="00897E81" w:rsidRPr="00210428" w:rsidRDefault="00210428" w:rsidP="00897E81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A45017" w14:textId="20444041" w:rsidR="00897E81" w:rsidRPr="00210428" w:rsidRDefault="00897E81" w:rsidP="00897E8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2.  Time of incident (if known)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551430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5D" w14:textId="2ED4D33E" w:rsidR="00897E81" w:rsidRPr="00210428" w:rsidRDefault="00210428" w:rsidP="00897E81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97E81" w:rsidRPr="00210428" w14:paraId="37F136D9" w14:textId="77777777" w:rsidTr="00210428">
        <w:trPr>
          <w:trHeight w:val="24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63F5AB7" w14:textId="7BDC3B71" w:rsidR="00897E81" w:rsidRPr="00210428" w:rsidRDefault="00897E81" w:rsidP="00897E8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 xml:space="preserve">3.  Date of  </w:t>
            </w:r>
            <w:r w:rsidRPr="00210428">
              <w:rPr>
                <w:rFonts w:ascii="Times New Roman" w:hAnsi="Times New Roman" w:cs="Times New Roman"/>
                <w:b/>
                <w:szCs w:val="24"/>
              </w:rPr>
              <w:t>DISCOVERY</w:t>
            </w:r>
            <w:r w:rsidRPr="00210428">
              <w:rPr>
                <w:rFonts w:ascii="Times New Roman" w:hAnsi="Times New Roman" w:cs="Times New Roman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27141867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7F060" w14:textId="0E918259" w:rsidR="00897E81" w:rsidRPr="00210428" w:rsidRDefault="00210428" w:rsidP="00897E81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18CA53" w14:textId="7561C11F" w:rsidR="00897E81" w:rsidRPr="00210428" w:rsidRDefault="00897E81" w:rsidP="00897E8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 xml:space="preserve">4.  Time of </w:t>
            </w:r>
            <w:r w:rsidRPr="00210428">
              <w:rPr>
                <w:rFonts w:ascii="Times New Roman" w:hAnsi="Times New Roman" w:cs="Times New Roman"/>
                <w:b/>
                <w:szCs w:val="24"/>
              </w:rPr>
              <w:t>DISCOVERY</w:t>
            </w:r>
            <w:r w:rsidRPr="00210428">
              <w:rPr>
                <w:rFonts w:ascii="Times New Roman" w:hAnsi="Times New Roman" w:cs="Times New Roman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734145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651D812B" w14:textId="3B967B54" w:rsidR="00897E81" w:rsidRPr="00210428" w:rsidRDefault="00210428" w:rsidP="00897E81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97E81" w:rsidRPr="00210428" w14:paraId="021CBEEE" w14:textId="77777777" w:rsidTr="00210428">
        <w:trPr>
          <w:trHeight w:val="260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4E0733" w14:textId="7E74AFC4" w:rsidR="00897E81" w:rsidRPr="00210428" w:rsidRDefault="00897E81" w:rsidP="00897E8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5.  Location of incident:</w:t>
            </w:r>
          </w:p>
        </w:tc>
      </w:tr>
      <w:tr w:rsidR="00897E81" w:rsidRPr="00210428" w14:paraId="651CF46C" w14:textId="77777777" w:rsidTr="00210428">
        <w:trPr>
          <w:trHeight w:val="2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C296B9" w14:textId="5D87E7B0" w:rsidR="00897E81" w:rsidRPr="00210428" w:rsidRDefault="00897E81" w:rsidP="00897E8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6</w:t>
            </w:r>
            <w:r w:rsidRPr="00210428">
              <w:rPr>
                <w:rFonts w:ascii="Times New Roman" w:hAnsi="Times New Roman" w:cs="Times New Roman"/>
                <w:szCs w:val="24"/>
                <w:shd w:val="clear" w:color="auto" w:fill="C6D9F1" w:themeFill="text2" w:themeFillTint="33"/>
              </w:rPr>
              <w:t>.  Brief description of incident, including immediate actions to safeguard the resident (due within 24 hours of discovery)</w:t>
            </w:r>
          </w:p>
        </w:tc>
      </w:tr>
      <w:tr w:rsidR="00897E81" w:rsidRPr="00210428" w14:paraId="5D025E14" w14:textId="77777777" w:rsidTr="00210428">
        <w:trPr>
          <w:trHeight w:val="7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29" w:type="dxa"/>
            </w:tcMar>
          </w:tcPr>
          <w:sdt>
            <w:sdtPr>
              <w:rPr>
                <w:rFonts w:ascii="Times New Roman" w:hAnsi="Times New Roman" w:cs="Times New Roman"/>
                <w:szCs w:val="24"/>
              </w:rPr>
              <w:id w:val="1868557783"/>
              <w:placeholder>
                <w:docPart w:val="DefaultPlaceholder_-1854013440"/>
              </w:placeholder>
              <w:showingPlcHdr/>
            </w:sdtPr>
            <w:sdtEndPr/>
            <w:sdtContent>
              <w:p w14:paraId="0EA90F48" w14:textId="5E04A64C" w:rsidR="00897E81" w:rsidRPr="00AF2989" w:rsidRDefault="00AF2989" w:rsidP="00897E81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AF29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78D2E342" w14:textId="77777777" w:rsidR="00AF2989" w:rsidRPr="00AF2989" w:rsidRDefault="00AF2989" w:rsidP="00897E81">
            <w:pPr>
              <w:rPr>
                <w:rFonts w:ascii="Times New Roman" w:hAnsi="Times New Roman" w:cs="Times New Roman"/>
                <w:szCs w:val="24"/>
              </w:rPr>
            </w:pPr>
          </w:p>
          <w:p w14:paraId="4622718B" w14:textId="77777777" w:rsidR="00AF2989" w:rsidRPr="00AF2989" w:rsidRDefault="00AF2989" w:rsidP="00897E81">
            <w:pPr>
              <w:rPr>
                <w:rFonts w:ascii="Times New Roman" w:hAnsi="Times New Roman" w:cs="Times New Roman"/>
                <w:szCs w:val="24"/>
              </w:rPr>
            </w:pPr>
          </w:p>
          <w:p w14:paraId="417C9C9E" w14:textId="77777777" w:rsidR="00AF2989" w:rsidRPr="00AF2989" w:rsidRDefault="00AF2989" w:rsidP="00897E81">
            <w:pPr>
              <w:rPr>
                <w:rFonts w:ascii="Times New Roman" w:hAnsi="Times New Roman" w:cs="Times New Roman"/>
                <w:szCs w:val="24"/>
              </w:rPr>
            </w:pPr>
          </w:p>
          <w:p w14:paraId="3BCB5666" w14:textId="326AAD06" w:rsidR="00AF2989" w:rsidRPr="00AF2989" w:rsidRDefault="00AF2989" w:rsidP="00897E8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7E81" w:rsidRPr="00210428" w14:paraId="44169FF6" w14:textId="77777777" w:rsidTr="00210428">
        <w:trPr>
          <w:trHeight w:val="2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FD83283" w14:textId="3C00BFEA" w:rsidR="00897E81" w:rsidRPr="00AF2989" w:rsidRDefault="00897E81" w:rsidP="00897E81">
            <w:pPr>
              <w:rPr>
                <w:rFonts w:ascii="Times New Roman" w:hAnsi="Times New Roman" w:cs="Times New Roman"/>
                <w:szCs w:val="24"/>
              </w:rPr>
            </w:pPr>
            <w:r w:rsidRPr="00AF2989">
              <w:rPr>
                <w:rFonts w:ascii="Times New Roman" w:hAnsi="Times New Roman" w:cs="Times New Roman"/>
                <w:szCs w:val="24"/>
              </w:rPr>
              <w:t xml:space="preserve">7.  Full description of incident (due within 5 business days):   </w:t>
            </w:r>
          </w:p>
        </w:tc>
      </w:tr>
      <w:tr w:rsidR="00897E81" w:rsidRPr="00210428" w14:paraId="7448739C" w14:textId="77777777" w:rsidTr="00210428">
        <w:trPr>
          <w:trHeight w:val="760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sdt>
            <w:sdtPr>
              <w:rPr>
                <w:rFonts w:ascii="Times New Roman" w:hAnsi="Times New Roman" w:cs="Times New Roman"/>
                <w:szCs w:val="24"/>
              </w:rPr>
              <w:id w:val="1239212238"/>
              <w:placeholder>
                <w:docPart w:val="DefaultPlaceholder_-1854013440"/>
              </w:placeholder>
              <w:showingPlcHdr/>
            </w:sdtPr>
            <w:sdtEndPr/>
            <w:sdtContent>
              <w:p w14:paraId="2E903D8E" w14:textId="536FC833" w:rsidR="00897E81" w:rsidRPr="00AF2989" w:rsidRDefault="00AF2989" w:rsidP="00897E81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AF29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11E6A07F" w14:textId="77777777" w:rsidR="00AF2989" w:rsidRPr="00AF2989" w:rsidRDefault="00AF2989" w:rsidP="00897E81">
            <w:pPr>
              <w:rPr>
                <w:rFonts w:ascii="Times New Roman" w:hAnsi="Times New Roman" w:cs="Times New Roman"/>
                <w:szCs w:val="24"/>
              </w:rPr>
            </w:pPr>
          </w:p>
          <w:p w14:paraId="5CD1F104" w14:textId="77777777" w:rsidR="00AF2989" w:rsidRPr="00AF2989" w:rsidRDefault="00AF2989" w:rsidP="00897E81">
            <w:pPr>
              <w:rPr>
                <w:rFonts w:ascii="Times New Roman" w:hAnsi="Times New Roman" w:cs="Times New Roman"/>
                <w:szCs w:val="24"/>
              </w:rPr>
            </w:pPr>
          </w:p>
          <w:p w14:paraId="20F79F12" w14:textId="77777777" w:rsidR="00AF2989" w:rsidRPr="00AF2989" w:rsidRDefault="00AF2989" w:rsidP="00897E81">
            <w:pPr>
              <w:rPr>
                <w:rFonts w:ascii="Times New Roman" w:hAnsi="Times New Roman" w:cs="Times New Roman"/>
                <w:szCs w:val="24"/>
              </w:rPr>
            </w:pPr>
          </w:p>
          <w:p w14:paraId="1C944D22" w14:textId="7D181C03" w:rsidR="00AF2989" w:rsidRPr="00AF2989" w:rsidRDefault="00AF2989" w:rsidP="00897E8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7E81" w:rsidRPr="00210428" w14:paraId="7C235D35" w14:textId="77777777" w:rsidTr="00210428">
        <w:trPr>
          <w:trHeight w:val="2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E8DAEC" w14:textId="3DF6721C" w:rsidR="00897E81" w:rsidRPr="00AF2989" w:rsidRDefault="00897E81" w:rsidP="00897E8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F2989">
              <w:rPr>
                <w:rFonts w:ascii="Times New Roman" w:hAnsi="Times New Roman" w:cs="Times New Roman"/>
                <w:szCs w:val="24"/>
              </w:rPr>
              <w:t xml:space="preserve">8.  Describe injury and/or adverse effects, assessment/treatment and follow-up care provided:   </w:t>
            </w:r>
          </w:p>
        </w:tc>
      </w:tr>
      <w:tr w:rsidR="00897E81" w:rsidRPr="00210428" w14:paraId="6B8F006A" w14:textId="77777777" w:rsidTr="00210428">
        <w:trPr>
          <w:trHeight w:val="749"/>
        </w:trPr>
        <w:tc>
          <w:tcPr>
            <w:tcW w:w="11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29" w:type="dxa"/>
            </w:tcMar>
          </w:tcPr>
          <w:sdt>
            <w:sdtPr>
              <w:rPr>
                <w:rFonts w:ascii="Times New Roman" w:hAnsi="Times New Roman" w:cs="Times New Roman"/>
                <w:b/>
                <w:szCs w:val="24"/>
              </w:rPr>
              <w:id w:val="1195735821"/>
              <w:placeholder>
                <w:docPart w:val="DefaultPlaceholder_-1854013440"/>
              </w:placeholder>
              <w:showingPlcHdr/>
            </w:sdtPr>
            <w:sdtEndPr/>
            <w:sdtContent>
              <w:p w14:paraId="0DFCC018" w14:textId="7D85006B" w:rsidR="00897E81" w:rsidRPr="00AF2989" w:rsidRDefault="00AF2989" w:rsidP="00897E81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AF29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2E9201D3" w14:textId="77777777" w:rsidR="00AF2989" w:rsidRPr="00AF2989" w:rsidRDefault="00AF2989" w:rsidP="00897E8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A27461C" w14:textId="77777777" w:rsidR="00AF2989" w:rsidRPr="00AF2989" w:rsidRDefault="00AF2989" w:rsidP="00897E8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5298933" w14:textId="77777777" w:rsidR="00AF2989" w:rsidRPr="00AF2989" w:rsidRDefault="00AF2989" w:rsidP="00897E8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E4404F1" w14:textId="3FB95CCA" w:rsidR="00AF2989" w:rsidRPr="00AF2989" w:rsidRDefault="00AF2989" w:rsidP="00897E8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97E81" w:rsidRPr="00210428" w14:paraId="6D8B9613" w14:textId="77777777" w:rsidTr="00210428">
        <w:trPr>
          <w:trHeight w:val="293"/>
        </w:trPr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3FA3971" w14:textId="1F094D4B" w:rsidR="00897E81" w:rsidRPr="00210428" w:rsidRDefault="00897E81" w:rsidP="00897E8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 xml:space="preserve">9.  Symptoms of pain/injury discussed with the physician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A933E" w14:textId="56F2181C" w:rsidR="00897E81" w:rsidRPr="00210428" w:rsidRDefault="00897E81" w:rsidP="00897E81">
            <w:pPr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b/>
              <w:szCs w:val="24"/>
            </w:rPr>
            <w:id w:val="99830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6FA0A5" w14:textId="54A9393D" w:rsidR="00897E81" w:rsidRPr="00210428" w:rsidRDefault="00210428" w:rsidP="00897E81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29BBA" w14:textId="2093CBCE" w:rsidR="00897E81" w:rsidRPr="00210428" w:rsidRDefault="00897E81" w:rsidP="00897E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b/>
              <w:szCs w:val="24"/>
            </w:rPr>
            <w:id w:val="14647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ECD1AD8" w14:textId="3A50B2EA" w:rsidR="00897E81" w:rsidRPr="00210428" w:rsidRDefault="00210428" w:rsidP="00897E81">
                <w:pPr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560"/>
        <w:gridCol w:w="1620"/>
        <w:gridCol w:w="720"/>
        <w:gridCol w:w="450"/>
        <w:gridCol w:w="630"/>
        <w:gridCol w:w="450"/>
      </w:tblGrid>
      <w:tr w:rsidR="00C01246" w:rsidRPr="00210428" w14:paraId="2A3F077C" w14:textId="77777777" w:rsidTr="00630E4B">
        <w:trPr>
          <w:trHeight w:val="278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7B" w14:textId="15609573" w:rsidR="00A32C9B" w:rsidRPr="00210428" w:rsidRDefault="007C3FCB" w:rsidP="003A3D6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SECTION D. </w:t>
            </w:r>
            <w:r w:rsidR="00C55889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RESIDENT INFORMATION </w:t>
            </w:r>
            <w:r w:rsidRPr="00210428">
              <w:rPr>
                <w:rFonts w:ascii="Times New Roman" w:hAnsi="Times New Roman" w:cs="Times New Roman"/>
                <w:i/>
                <w:color w:val="0F243E" w:themeColor="text2" w:themeShade="80"/>
                <w:szCs w:val="28"/>
              </w:rPr>
              <w:t>(INCLUDE ALL RESIDENTS DIRECTLY INVOLVED)</w:t>
            </w:r>
          </w:p>
        </w:tc>
      </w:tr>
      <w:tr w:rsidR="00642E07" w:rsidRPr="00210428" w14:paraId="2A3F0782" w14:textId="77777777" w:rsidTr="00630E4B">
        <w:trPr>
          <w:trHeight w:val="26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B4578EA" w14:textId="77777777" w:rsidR="00642E07" w:rsidRPr="00210428" w:rsidRDefault="00642E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7E" w14:textId="213EC81C" w:rsidR="00642E07" w:rsidRPr="00210428" w:rsidRDefault="00642E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DOB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81" w14:textId="4E8A45C9" w:rsidR="00642E07" w:rsidRPr="00210428" w:rsidRDefault="00642E07" w:rsidP="00642E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Cognitively Impaired</w:t>
            </w:r>
          </w:p>
        </w:tc>
      </w:tr>
      <w:tr w:rsidR="00630E4B" w:rsidRPr="00210428" w14:paraId="2A3F0788" w14:textId="77777777" w:rsidTr="00630E4B">
        <w:trPr>
          <w:trHeight w:val="301"/>
        </w:trPr>
        <w:sdt>
          <w:sdtPr>
            <w:rPr>
              <w:rFonts w:ascii="Times New Roman" w:hAnsi="Times New Roman" w:cs="Times New Roman"/>
              <w:szCs w:val="24"/>
            </w:rPr>
            <w:id w:val="-1518152562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0417E69" w14:textId="50DB17F8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855539259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84" w14:textId="75636992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C17C817" w14:textId="695E0E54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34335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63DBC4" w14:textId="137C934C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9C8DF" w14:textId="33D274D1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03268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2DDFF" w14:textId="1B9AC371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630E4B" w:rsidRPr="00210428" w14:paraId="2A3F078E" w14:textId="77777777" w:rsidTr="00630E4B">
        <w:trPr>
          <w:trHeight w:val="317"/>
        </w:trPr>
        <w:sdt>
          <w:sdtPr>
            <w:rPr>
              <w:rFonts w:ascii="Times New Roman" w:hAnsi="Times New Roman" w:cs="Times New Roman"/>
              <w:szCs w:val="24"/>
            </w:rPr>
            <w:id w:val="1400550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3351B309" w14:textId="0ED90C5D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561479266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8A" w14:textId="78A84DC1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210EFB" w14:textId="5A65DD5B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13683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89484" w14:textId="655C653E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E985A" w14:textId="2BD83E15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4227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663EB" w14:textId="61C130E7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0D499A95" w14:textId="77777777" w:rsidR="004A7910" w:rsidRPr="00210428" w:rsidRDefault="004A7910" w:rsidP="0085199E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870"/>
        <w:gridCol w:w="1260"/>
        <w:gridCol w:w="6300"/>
      </w:tblGrid>
      <w:tr w:rsidR="0085199E" w:rsidRPr="00210428" w14:paraId="2A3F07A3" w14:textId="77777777" w:rsidTr="005878EA"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A2" w14:textId="1A999ECC" w:rsidR="0085199E" w:rsidRPr="00210428" w:rsidRDefault="007C3FCB" w:rsidP="003A3D6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lastRenderedPageBreak/>
              <w:t xml:space="preserve">SECTION E. </w:t>
            </w:r>
            <w:r w:rsidR="00C55889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STAFF/OTHER INFORMATION </w:t>
            </w:r>
            <w:r w:rsidR="002B3566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="002B3566" w:rsidRPr="00210428">
              <w:rPr>
                <w:rFonts w:ascii="Times New Roman" w:hAnsi="Times New Roman" w:cs="Times New Roman"/>
                <w:i/>
                <w:color w:val="0F243E" w:themeColor="text2" w:themeShade="80"/>
                <w:szCs w:val="28"/>
              </w:rPr>
              <w:t>(INCLUDE ALL STAFF</w:t>
            </w:r>
            <w:r w:rsidR="006B2C93" w:rsidRPr="00210428">
              <w:rPr>
                <w:rFonts w:ascii="Times New Roman" w:hAnsi="Times New Roman" w:cs="Times New Roman"/>
                <w:i/>
                <w:color w:val="0F243E" w:themeColor="text2" w:themeShade="80"/>
                <w:szCs w:val="28"/>
              </w:rPr>
              <w:t>/PERSONS</w:t>
            </w:r>
            <w:r w:rsidR="002B3566" w:rsidRPr="00210428">
              <w:rPr>
                <w:rFonts w:ascii="Times New Roman" w:hAnsi="Times New Roman" w:cs="Times New Roman"/>
                <w:i/>
                <w:color w:val="0F243E" w:themeColor="text2" w:themeShade="80"/>
                <w:szCs w:val="28"/>
              </w:rPr>
              <w:t xml:space="preserve"> DIRECTLY INVOLVED)</w:t>
            </w:r>
          </w:p>
        </w:tc>
      </w:tr>
      <w:tr w:rsidR="00A80C92" w:rsidRPr="00210428" w14:paraId="2A3F07A9" w14:textId="77777777" w:rsidTr="00630E4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A4" w14:textId="056FAC92" w:rsidR="00A80C92" w:rsidRPr="00210428" w:rsidRDefault="00A80C92" w:rsidP="004425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 xml:space="preserve"> Name/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A6" w14:textId="77777777" w:rsidR="00A80C92" w:rsidRPr="00210428" w:rsidRDefault="00A80C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Date of Hir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3F07A7" w14:textId="2866B6C6" w:rsidR="00A80C92" w:rsidRPr="00210428" w:rsidRDefault="006C5765" w:rsidP="006C57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>Date of Birth</w:t>
            </w:r>
            <w:r w:rsidR="006B2C93" w:rsidRPr="00210428">
              <w:rPr>
                <w:rFonts w:ascii="Times New Roman" w:hAnsi="Times New Roman" w:cs="Times New Roman"/>
                <w:szCs w:val="24"/>
              </w:rPr>
              <w:t xml:space="preserve">, SSN, </w:t>
            </w:r>
            <w:r w:rsidRPr="00210428">
              <w:rPr>
                <w:rFonts w:ascii="Times New Roman" w:hAnsi="Times New Roman" w:cs="Times New Roman"/>
                <w:szCs w:val="24"/>
              </w:rPr>
              <w:t>Professional License Number, Address, Phone Number, &amp;</w:t>
            </w:r>
            <w:r w:rsidR="006B2C93" w:rsidRPr="002104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10428">
              <w:rPr>
                <w:rFonts w:ascii="Times New Roman" w:hAnsi="Times New Roman" w:cs="Times New Roman"/>
                <w:szCs w:val="24"/>
              </w:rPr>
              <w:t>E</w:t>
            </w:r>
            <w:r w:rsidR="006B2C93" w:rsidRPr="00210428">
              <w:rPr>
                <w:rFonts w:ascii="Times New Roman" w:hAnsi="Times New Roman" w:cs="Times New Roman"/>
                <w:szCs w:val="24"/>
              </w:rPr>
              <w:t xml:space="preserve">mail </w:t>
            </w:r>
            <w:r w:rsidRPr="00210428">
              <w:rPr>
                <w:rFonts w:ascii="Times New Roman" w:hAnsi="Times New Roman" w:cs="Times New Roman"/>
                <w:szCs w:val="24"/>
              </w:rPr>
              <w:t>A</w:t>
            </w:r>
            <w:r w:rsidR="006B2C93" w:rsidRPr="00210428">
              <w:rPr>
                <w:rFonts w:ascii="Times New Roman" w:hAnsi="Times New Roman" w:cs="Times New Roman"/>
                <w:szCs w:val="24"/>
              </w:rPr>
              <w:t xml:space="preserve">ddress </w:t>
            </w:r>
          </w:p>
        </w:tc>
      </w:tr>
      <w:tr w:rsidR="00A80C92" w:rsidRPr="00210428" w14:paraId="2A3F07AF" w14:textId="77777777" w:rsidTr="005878EA">
        <w:sdt>
          <w:sdtPr>
            <w:rPr>
              <w:rFonts w:ascii="Times New Roman" w:hAnsi="Times New Roman" w:cs="Times New Roman"/>
              <w:szCs w:val="24"/>
            </w:rPr>
            <w:id w:val="2142529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AA" w14:textId="522AA226" w:rsidR="00A80C92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469130106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AC" w14:textId="0294AFC5" w:rsidR="00A80C92" w:rsidRPr="00210428" w:rsidRDefault="00210428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79289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2A3F07AD" w14:textId="25BCEBC3" w:rsidR="00A80C92" w:rsidRPr="00210428" w:rsidRDefault="00210428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621C5" w:rsidRPr="00210428" w14:paraId="7F650E20" w14:textId="77777777" w:rsidTr="005878EA">
        <w:sdt>
          <w:sdtPr>
            <w:rPr>
              <w:rFonts w:ascii="Times New Roman" w:hAnsi="Times New Roman" w:cs="Times New Roman"/>
              <w:szCs w:val="24"/>
            </w:rPr>
            <w:id w:val="1246768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624D365D" w14:textId="3CF03305" w:rsidR="001621C5" w:rsidRPr="00210428" w:rsidRDefault="00210428" w:rsidP="00630E4B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-386270440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472B6F6B" w14:textId="1D9A121E" w:rsidR="001621C5" w:rsidRPr="00210428" w:rsidRDefault="00210428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4"/>
            </w:rPr>
            <w:id w:val="836422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</w:tcPr>
              <w:p w14:paraId="685E2958" w14:textId="6F23A55D" w:rsidR="001621C5" w:rsidRPr="00210428" w:rsidRDefault="00210428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2E1BE89B" w14:textId="3082CA04" w:rsidR="00BD78CC" w:rsidRPr="00210428" w:rsidRDefault="00BD78CC" w:rsidP="0085199E">
      <w:pPr>
        <w:spacing w:after="0" w:line="240" w:lineRule="auto"/>
        <w:rPr>
          <w:rFonts w:ascii="Times New Roman" w:hAnsi="Times New Roman" w:cs="Times New Roman"/>
          <w:sz w:val="2"/>
        </w:rPr>
      </w:pPr>
    </w:p>
    <w:p w14:paraId="248CD332" w14:textId="4218E7B6" w:rsidR="00D6761F" w:rsidRPr="00210428" w:rsidRDefault="00D6761F" w:rsidP="0085199E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1144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90"/>
        <w:gridCol w:w="6840"/>
        <w:gridCol w:w="13"/>
      </w:tblGrid>
      <w:tr w:rsidR="00D6761F" w:rsidRPr="00210428" w14:paraId="47735C16" w14:textId="77777777" w:rsidTr="005878EA">
        <w:trPr>
          <w:gridAfter w:val="1"/>
          <w:wAfter w:w="13" w:type="dxa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3469FF6" w14:textId="325C683D" w:rsidR="00D6761F" w:rsidRPr="00210428" w:rsidRDefault="00C55889" w:rsidP="00D122E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SECTION F.</w:t>
            </w:r>
            <w:r w:rsidR="00D6761F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="00D6761F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WITNESSES</w:t>
            </w:r>
          </w:p>
        </w:tc>
      </w:tr>
      <w:tr w:rsidR="00D6761F" w:rsidRPr="00210428" w14:paraId="364FCD47" w14:textId="77777777" w:rsidTr="00630E4B">
        <w:trPr>
          <w:trHeight w:val="146"/>
        </w:trPr>
        <w:tc>
          <w:tcPr>
            <w:tcW w:w="4590" w:type="dxa"/>
            <w:shd w:val="clear" w:color="auto" w:fill="D9D9D9" w:themeFill="background1" w:themeFillShade="D9"/>
          </w:tcPr>
          <w:p w14:paraId="19327093" w14:textId="68B8ED34" w:rsidR="00D6761F" w:rsidRPr="00210428" w:rsidRDefault="00D6761F" w:rsidP="00D6761F">
            <w:pPr>
              <w:jc w:val="center"/>
              <w:rPr>
                <w:rFonts w:ascii="Times New Roman" w:hAnsi="Times New Roman" w:cs="Times New Roman"/>
                <w:sz w:val="2"/>
              </w:rPr>
            </w:pPr>
            <w:r w:rsidRPr="0021042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853" w:type="dxa"/>
            <w:gridSpan w:val="2"/>
            <w:shd w:val="clear" w:color="auto" w:fill="D9D9D9" w:themeFill="background1" w:themeFillShade="D9"/>
          </w:tcPr>
          <w:p w14:paraId="3F157C56" w14:textId="1DEBFA27" w:rsidR="00D6761F" w:rsidRPr="00210428" w:rsidRDefault="00D6761F" w:rsidP="00D6761F">
            <w:pPr>
              <w:jc w:val="center"/>
              <w:rPr>
                <w:rFonts w:ascii="Times New Roman" w:hAnsi="Times New Roman" w:cs="Times New Roman"/>
                <w:sz w:val="2"/>
              </w:rPr>
            </w:pPr>
            <w:r w:rsidRPr="00210428">
              <w:rPr>
                <w:rFonts w:ascii="Times New Roman" w:hAnsi="Times New Roman" w:cs="Times New Roman"/>
              </w:rPr>
              <w:t>Address</w:t>
            </w:r>
          </w:p>
        </w:tc>
      </w:tr>
      <w:tr w:rsidR="00D6761F" w:rsidRPr="00210428" w14:paraId="04F1546A" w14:textId="77777777" w:rsidTr="005878EA">
        <w:trPr>
          <w:trHeight w:val="146"/>
        </w:trPr>
        <w:sdt>
          <w:sdtPr>
            <w:rPr>
              <w:rFonts w:ascii="Times New Roman" w:hAnsi="Times New Roman" w:cs="Times New Roman"/>
            </w:rPr>
            <w:id w:val="326336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54B7831" w14:textId="18F9385E" w:rsidR="00D6761F" w:rsidRPr="00210428" w:rsidRDefault="00210428" w:rsidP="0085199E">
                <w:pPr>
                  <w:rPr>
                    <w:rFonts w:ascii="Times New Roman" w:hAnsi="Times New Roman" w:cs="Times New Roman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32878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3" w:type="dxa"/>
                <w:gridSpan w:val="2"/>
              </w:tcPr>
              <w:p w14:paraId="2B4EB137" w14:textId="42DFB734" w:rsidR="00D6761F" w:rsidRPr="00210428" w:rsidRDefault="00210428" w:rsidP="0085199E">
                <w:pPr>
                  <w:rPr>
                    <w:rFonts w:ascii="Times New Roman" w:hAnsi="Times New Roman" w:cs="Times New Roman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621C5" w:rsidRPr="00210428" w14:paraId="7DF57A69" w14:textId="77777777" w:rsidTr="005878EA">
        <w:trPr>
          <w:trHeight w:val="146"/>
        </w:trPr>
        <w:sdt>
          <w:sdtPr>
            <w:rPr>
              <w:rFonts w:ascii="Times New Roman" w:hAnsi="Times New Roman" w:cs="Times New Roman"/>
            </w:rPr>
            <w:id w:val="12789840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5F0EC575" w14:textId="3C7BE5BF" w:rsidR="001621C5" w:rsidRPr="00210428" w:rsidRDefault="00210428" w:rsidP="0085199E">
                <w:pPr>
                  <w:rPr>
                    <w:rFonts w:ascii="Times New Roman" w:hAnsi="Times New Roman" w:cs="Times New Roman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22075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3" w:type="dxa"/>
                <w:gridSpan w:val="2"/>
              </w:tcPr>
              <w:p w14:paraId="54B9FB96" w14:textId="3A27769E" w:rsidR="001621C5" w:rsidRPr="00210428" w:rsidRDefault="00210428" w:rsidP="0085199E">
                <w:pPr>
                  <w:rPr>
                    <w:rFonts w:ascii="Times New Roman" w:hAnsi="Times New Roman" w:cs="Times New Roman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33D2A7C" w14:textId="4029B63F" w:rsidR="00D6761F" w:rsidRPr="00210428" w:rsidRDefault="00D6761F" w:rsidP="0085199E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30"/>
      </w:tblGrid>
      <w:tr w:rsidR="00FB5417" w:rsidRPr="00210428" w14:paraId="2A3F082B" w14:textId="77777777" w:rsidTr="005878EA">
        <w:tc>
          <w:tcPr>
            <w:tcW w:w="1143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</w:tcPr>
          <w:p w14:paraId="2A3F082A" w14:textId="4A44635A" w:rsidR="00FB5417" w:rsidRPr="00210428" w:rsidRDefault="007C3FCB" w:rsidP="00C5588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SECTION </w:t>
            </w:r>
            <w:r w:rsidR="00650641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G</w:t>
            </w: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</w:t>
            </w:r>
            <w:r w:rsidR="00773122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C55889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ACTIONS TAKEN </w:t>
            </w:r>
            <w:r w:rsidR="00773122" w:rsidRPr="00210428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 xml:space="preserve">(DESCRIBE </w:t>
            </w:r>
            <w:r w:rsidRPr="00210428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 xml:space="preserve">ACTIONS TAKEN </w:t>
            </w:r>
            <w:r w:rsidR="00364963" w:rsidRPr="00210428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TO PREVENT FUTURE INCIDENTS</w:t>
            </w:r>
            <w:r w:rsidRPr="00210428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)</w:t>
            </w:r>
          </w:p>
        </w:tc>
      </w:tr>
      <w:tr w:rsidR="00FB5417" w:rsidRPr="00210428" w14:paraId="2A3F082D" w14:textId="77777777" w:rsidTr="005878EA">
        <w:tc>
          <w:tcPr>
            <w:tcW w:w="11430" w:type="dxa"/>
            <w:tcMar>
              <w:left w:w="29" w:type="dxa"/>
              <w:right w:w="29" w:type="dxa"/>
            </w:tcMar>
          </w:tcPr>
          <w:p w14:paraId="1212C477" w14:textId="3A2BB81A" w:rsidR="00FB5417" w:rsidRPr="00210428" w:rsidRDefault="00903A7F" w:rsidP="00FB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7894729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10428"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03ED4B9B" w14:textId="62A84077" w:rsidR="00FB5417" w:rsidRDefault="00FB5417" w:rsidP="00FB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10EF" w14:textId="0A42526C" w:rsidR="00210428" w:rsidRDefault="00210428" w:rsidP="00FB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0B0D5" w14:textId="77777777" w:rsidR="00210428" w:rsidRPr="00210428" w:rsidRDefault="00210428" w:rsidP="00FB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082C" w14:textId="50D39B57" w:rsidR="00FB5417" w:rsidRPr="00210428" w:rsidRDefault="00FB5417" w:rsidP="00FB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F082E" w14:textId="77777777" w:rsidR="0085199E" w:rsidRPr="00210428" w:rsidRDefault="0085199E" w:rsidP="0085199E">
      <w:pPr>
        <w:spacing w:after="0" w:line="240" w:lineRule="auto"/>
        <w:rPr>
          <w:rFonts w:ascii="Times New Roman" w:hAnsi="Times New Roman" w:cs="Times New Roman"/>
          <w:sz w:val="2"/>
          <w:szCs w:val="16"/>
        </w:rPr>
      </w:pPr>
    </w:p>
    <w:tbl>
      <w:tblPr>
        <w:tblStyle w:val="TableGrid"/>
        <w:tblW w:w="11430" w:type="dxa"/>
        <w:tblInd w:w="-27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960"/>
        <w:gridCol w:w="1530"/>
        <w:gridCol w:w="540"/>
        <w:gridCol w:w="450"/>
        <w:gridCol w:w="540"/>
        <w:gridCol w:w="450"/>
        <w:gridCol w:w="1080"/>
        <w:gridCol w:w="2880"/>
      </w:tblGrid>
      <w:tr w:rsidR="00135AC5" w:rsidRPr="00210428" w14:paraId="2A3F08A4" w14:textId="77777777" w:rsidTr="00630E4B">
        <w:trPr>
          <w:trHeight w:val="163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3F08A3" w14:textId="4C848E27" w:rsidR="00135AC5" w:rsidRPr="00210428" w:rsidRDefault="007E76B5" w:rsidP="0065064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SECTION </w:t>
            </w:r>
            <w:r w:rsidR="00650641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H</w:t>
            </w: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. </w:t>
            </w:r>
            <w:r w:rsidR="00C55889"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 xml:space="preserve"> </w:t>
            </w:r>
            <w:r w:rsidRPr="00210428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NOTIFICATIONS</w:t>
            </w:r>
          </w:p>
        </w:tc>
      </w:tr>
      <w:tr w:rsidR="00630E4B" w:rsidRPr="00210428" w14:paraId="02478CC4" w14:textId="77777777" w:rsidTr="00210428">
        <w:trPr>
          <w:trHeight w:val="163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A5CBD" w14:textId="30FB59B2" w:rsidR="00630E4B" w:rsidRPr="00210428" w:rsidRDefault="00630E4B" w:rsidP="00630E4B">
            <w:pPr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1.  Family Member/Responsible Party Notified, if Applic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FE834" w14:textId="2E4F6CF1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6921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9FBC4CB" w14:textId="26B197B0" w:rsidR="00630E4B" w:rsidRPr="00210428" w:rsidRDefault="00210428" w:rsidP="00630E4B">
                <w:pPr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7366" w14:textId="3583F4FB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16935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AB9788A" w14:textId="2261241B" w:rsidR="00630E4B" w:rsidRPr="00210428" w:rsidRDefault="00210428" w:rsidP="00630E4B">
                <w:pPr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7001C" w14:textId="77777777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Date/Time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-1290197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7B9142B" w14:textId="3378282B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30E4B" w:rsidRPr="00210428" w14:paraId="29794594" w14:textId="77777777" w:rsidTr="00210428">
        <w:trPr>
          <w:trHeight w:val="163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76A9A" w14:textId="4306F8C0" w:rsidR="00630E4B" w:rsidRPr="00210428" w:rsidRDefault="00630E4B" w:rsidP="00630E4B">
            <w:pPr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2.  Law Enforcement Notified, if Applic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4D092" w14:textId="3C04E0AC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-43027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F22EA2" w14:textId="54D39F4C" w:rsidR="00630E4B" w:rsidRPr="00210428" w:rsidRDefault="00210428" w:rsidP="00630E4B">
                <w:pPr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C9414" w14:textId="2259FEB4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-18816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FF3BC2B" w14:textId="5FD0766B" w:rsidR="00630E4B" w:rsidRPr="00210428" w:rsidRDefault="00210428" w:rsidP="00630E4B">
                <w:pPr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683C1" w14:textId="55CCBB12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Date/Time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582109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779748F" w14:textId="02745F94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30E4B" w:rsidRPr="00210428" w14:paraId="16868A61" w14:textId="77777777" w:rsidTr="00210428">
        <w:trPr>
          <w:trHeight w:val="163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E83A" w14:textId="123E4EEF" w:rsidR="00630E4B" w:rsidRPr="00210428" w:rsidRDefault="00630E4B" w:rsidP="00630E4B">
            <w:pPr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3.  Other Appropriate Authorities, if Applicab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B64A3" w14:textId="019EE63C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192352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D408B78" w14:textId="32FAB202" w:rsidR="00630E4B" w:rsidRPr="00210428" w:rsidRDefault="00210428" w:rsidP="00630E4B">
                <w:pPr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AA418" w14:textId="718CF7BC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-131193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103354A9" w14:textId="2C32B4C9" w:rsidR="00630E4B" w:rsidRPr="00210428" w:rsidRDefault="00210428" w:rsidP="00630E4B">
                <w:pPr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3979C" w14:textId="74A9EF9D" w:rsidR="00630E4B" w:rsidRPr="00210428" w:rsidRDefault="00630E4B" w:rsidP="00630E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Date/Time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701287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1C08B2" w14:textId="765D84EC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30E4B" w:rsidRPr="00210428" w14:paraId="0173791B" w14:textId="77777777" w:rsidTr="00630E4B">
        <w:trPr>
          <w:trHeight w:val="16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BB4C4" w14:textId="415D75E2" w:rsidR="00630E4B" w:rsidRPr="00210428" w:rsidRDefault="00630E4B" w:rsidP="00630E4B">
            <w:pPr>
              <w:rPr>
                <w:rFonts w:ascii="Times New Roman" w:hAnsi="Times New Roman" w:cs="Times New Roman"/>
                <w:szCs w:val="28"/>
              </w:rPr>
            </w:pPr>
            <w:r w:rsidRPr="00210428">
              <w:rPr>
                <w:rFonts w:ascii="Times New Roman" w:hAnsi="Times New Roman" w:cs="Times New Roman"/>
                <w:szCs w:val="28"/>
              </w:rPr>
              <w:t>4.  Name of Agency Notified, if Applicable:</w:t>
            </w:r>
          </w:p>
        </w:tc>
        <w:sdt>
          <w:sdtPr>
            <w:rPr>
              <w:rFonts w:ascii="Times New Roman" w:hAnsi="Times New Roman" w:cs="Times New Roman"/>
              <w:szCs w:val="28"/>
            </w:rPr>
            <w:id w:val="-1548059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458E5E" w14:textId="511B2F39" w:rsidR="00630E4B" w:rsidRPr="00210428" w:rsidRDefault="00210428" w:rsidP="00630E4B">
                <w:pPr>
                  <w:rPr>
                    <w:rFonts w:ascii="Times New Roman" w:hAnsi="Times New Roman" w:cs="Times New Roman"/>
                    <w:szCs w:val="28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DB2A977" w14:textId="7CF4F6A5" w:rsidR="00D6761F" w:rsidRPr="00210428" w:rsidRDefault="00D6761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0"/>
        <w:gridCol w:w="3240"/>
        <w:gridCol w:w="360"/>
        <w:gridCol w:w="3060"/>
        <w:gridCol w:w="360"/>
        <w:gridCol w:w="4050"/>
      </w:tblGrid>
      <w:tr w:rsidR="00C01246" w:rsidRPr="00210428" w14:paraId="790E5645" w14:textId="77777777" w:rsidTr="005878EA">
        <w:tc>
          <w:tcPr>
            <w:tcW w:w="11430" w:type="dxa"/>
            <w:gridSpan w:val="6"/>
            <w:shd w:val="clear" w:color="auto" w:fill="BFBFBF" w:themeFill="background1" w:themeFillShade="BF"/>
          </w:tcPr>
          <w:p w14:paraId="64E324F9" w14:textId="6C0CA162" w:rsidR="00C01246" w:rsidRPr="00210428" w:rsidRDefault="00C01246" w:rsidP="00C5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I. </w:t>
            </w:r>
            <w:r w:rsidR="00C55889" w:rsidRPr="0021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428">
              <w:rPr>
                <w:rFonts w:ascii="Times New Roman" w:hAnsi="Times New Roman" w:cs="Times New Roman"/>
                <w:b/>
                <w:sz w:val="24"/>
                <w:szCs w:val="24"/>
              </w:rPr>
              <w:t>INVESTIGATION RESULTS</w:t>
            </w:r>
          </w:p>
        </w:tc>
      </w:tr>
      <w:tr w:rsidR="00C56FC6" w:rsidRPr="00210428" w14:paraId="36F18028" w14:textId="77777777" w:rsidTr="00630E4B">
        <w:tblPrEx>
          <w:tblCellMar>
            <w:left w:w="29" w:type="dxa"/>
            <w:right w:w="29" w:type="dxa"/>
          </w:tblCellMar>
        </w:tblPrEx>
        <w:trPr>
          <w:trHeight w:val="16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57825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F94C5" w14:textId="1F06F2FE" w:rsidR="00C01246" w:rsidRPr="00210428" w:rsidRDefault="00210428" w:rsidP="00D122E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57B19" w14:textId="77777777" w:rsidR="00C01246" w:rsidRPr="00210428" w:rsidRDefault="00FE64E9" w:rsidP="00630E4B">
            <w:pPr>
              <w:shd w:val="clear" w:color="auto" w:fill="D9D9D9" w:themeFill="background1" w:themeFillShade="D9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sz w:val="24"/>
                <w:szCs w:val="24"/>
              </w:rPr>
              <w:t>VERIFIED</w:t>
            </w:r>
          </w:p>
          <w:p w14:paraId="37FB0848" w14:textId="3D5DD4A7" w:rsidR="00FE64E9" w:rsidRPr="00210428" w:rsidRDefault="00FE64E9" w:rsidP="00630E4B">
            <w:pPr>
              <w:shd w:val="clear" w:color="auto" w:fill="D9D9D9" w:themeFill="background1" w:themeFillShade="D9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sz w:val="18"/>
                <w:szCs w:val="24"/>
              </w:rPr>
              <w:t>the allegation was verified by evidence collected during the investig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8182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98D45" w14:textId="0641D13C" w:rsidR="00C01246" w:rsidRPr="00210428" w:rsidRDefault="00210428" w:rsidP="00D122E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8ECFF" w14:textId="77777777" w:rsidR="00C01246" w:rsidRPr="00210428" w:rsidRDefault="00FE64E9" w:rsidP="00FE64E9">
            <w:pPr>
              <w:ind w:left="-3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sz w:val="24"/>
                <w:szCs w:val="24"/>
              </w:rPr>
              <w:t>NOT VERIFIED</w:t>
            </w:r>
          </w:p>
          <w:p w14:paraId="362D651C" w14:textId="56F5373D" w:rsidR="00FE64E9" w:rsidRPr="00210428" w:rsidRDefault="00FE64E9" w:rsidP="00FE64E9">
            <w:pPr>
              <w:ind w:left="-3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sz w:val="18"/>
                <w:szCs w:val="24"/>
              </w:rPr>
              <w:t>the allegation was refuted by evidence collected during the investig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5848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CC33C" w14:textId="1C0B0D53" w:rsidR="00C01246" w:rsidRPr="00210428" w:rsidRDefault="00210428" w:rsidP="00D122E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104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DA110" w14:textId="77777777" w:rsidR="00C01246" w:rsidRPr="00210428" w:rsidRDefault="00FE64E9" w:rsidP="008929C5">
            <w:pPr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b/>
                <w:sz w:val="24"/>
                <w:szCs w:val="24"/>
              </w:rPr>
              <w:t>INCONCLUSIVE</w:t>
            </w:r>
          </w:p>
          <w:p w14:paraId="612A8307" w14:textId="6042ADC8" w:rsidR="00FE64E9" w:rsidRPr="00210428" w:rsidRDefault="00FE64E9" w:rsidP="00AF2989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28">
              <w:rPr>
                <w:rFonts w:ascii="Times New Roman" w:hAnsi="Times New Roman" w:cs="Times New Roman"/>
                <w:sz w:val="18"/>
                <w:szCs w:val="24"/>
              </w:rPr>
              <w:t>the allegation was unable to be verified or refuted by the evidence</w:t>
            </w:r>
          </w:p>
        </w:tc>
      </w:tr>
    </w:tbl>
    <w:p w14:paraId="5CA70795" w14:textId="77777777" w:rsidR="00D6761F" w:rsidRPr="00210428" w:rsidRDefault="00D6761F" w:rsidP="00C55889">
      <w:pPr>
        <w:pStyle w:val="NoSpacing"/>
        <w:rPr>
          <w:rFonts w:ascii="Times New Roman" w:hAnsi="Times New Roman" w:cs="Times New Roman"/>
          <w:sz w:val="8"/>
        </w:rPr>
      </w:pP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4500"/>
        <w:gridCol w:w="6930"/>
      </w:tblGrid>
      <w:tr w:rsidR="00C55889" w:rsidRPr="00210428" w14:paraId="11B49458" w14:textId="77777777" w:rsidTr="00630E4B">
        <w:tc>
          <w:tcPr>
            <w:tcW w:w="4500" w:type="dxa"/>
            <w:shd w:val="clear" w:color="auto" w:fill="D9D9D9" w:themeFill="background1" w:themeFillShade="D9"/>
          </w:tcPr>
          <w:p w14:paraId="3B85DCCA" w14:textId="4851A0C4" w:rsidR="00C55889" w:rsidRPr="00210428" w:rsidRDefault="00C55889" w:rsidP="00C55889">
            <w:pPr>
              <w:rPr>
                <w:rFonts w:ascii="Times New Roman" w:hAnsi="Times New Roman" w:cs="Times New Roman"/>
              </w:rPr>
            </w:pPr>
            <w:r w:rsidRPr="00210428">
              <w:rPr>
                <w:rFonts w:ascii="Times New Roman" w:hAnsi="Times New Roman" w:cs="Times New Roman"/>
              </w:rPr>
              <w:t>Signature of Person Completing Report</w:t>
            </w:r>
          </w:p>
        </w:tc>
        <w:sdt>
          <w:sdtPr>
            <w:rPr>
              <w:rFonts w:ascii="Times New Roman" w:hAnsi="Times New Roman" w:cs="Times New Roman"/>
            </w:rPr>
            <w:id w:val="-1319419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0" w:type="dxa"/>
              </w:tcPr>
              <w:p w14:paraId="1973FCC3" w14:textId="067809E9" w:rsidR="00C55889" w:rsidRPr="00210428" w:rsidRDefault="00210428" w:rsidP="00C55889">
                <w:pPr>
                  <w:rPr>
                    <w:rFonts w:ascii="Times New Roman" w:hAnsi="Times New Roman" w:cs="Times New Roman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C55889" w:rsidRPr="00210428" w14:paraId="18513016" w14:textId="77777777" w:rsidTr="00630E4B">
        <w:tc>
          <w:tcPr>
            <w:tcW w:w="4500" w:type="dxa"/>
            <w:shd w:val="clear" w:color="auto" w:fill="D9D9D9" w:themeFill="background1" w:themeFillShade="D9"/>
          </w:tcPr>
          <w:p w14:paraId="4EB03673" w14:textId="0F211341" w:rsidR="00C55889" w:rsidRPr="00210428" w:rsidRDefault="00C55889" w:rsidP="00C55889">
            <w:pPr>
              <w:rPr>
                <w:rFonts w:ascii="Times New Roman" w:hAnsi="Times New Roman" w:cs="Times New Roman"/>
              </w:rPr>
            </w:pPr>
            <w:r w:rsidRPr="00210428">
              <w:rPr>
                <w:rFonts w:ascii="Times New Roman" w:hAnsi="Times New Roman" w:cs="Times New Roman"/>
              </w:rPr>
              <w:t>Dat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152899784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</w:tcPr>
              <w:p w14:paraId="5925C05A" w14:textId="089908AF" w:rsidR="00C55889" w:rsidRPr="00210428" w:rsidRDefault="00210428" w:rsidP="00C5588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  <w:tr w:rsidR="00C55889" w:rsidRPr="00210428" w14:paraId="0CEF8993" w14:textId="77777777" w:rsidTr="00630E4B">
        <w:tc>
          <w:tcPr>
            <w:tcW w:w="4500" w:type="dxa"/>
            <w:shd w:val="clear" w:color="auto" w:fill="D9D9D9" w:themeFill="background1" w:themeFillShade="D9"/>
          </w:tcPr>
          <w:p w14:paraId="7DAE8B56" w14:textId="0879E1A7" w:rsidR="00C55889" w:rsidRPr="00210428" w:rsidRDefault="00C55889" w:rsidP="00C55889">
            <w:pPr>
              <w:rPr>
                <w:rFonts w:ascii="Times New Roman" w:hAnsi="Times New Roman" w:cs="Times New Roman"/>
              </w:rPr>
            </w:pPr>
            <w:r w:rsidRPr="00210428">
              <w:rPr>
                <w:rFonts w:ascii="Times New Roman" w:hAnsi="Times New Roman" w:cs="Times New Roman"/>
              </w:rPr>
              <w:t>Signature of Director/Administrator or Designe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171324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0" w:type="dxa"/>
              </w:tcPr>
              <w:p w14:paraId="2C247028" w14:textId="679569A1" w:rsidR="00C55889" w:rsidRPr="00210428" w:rsidRDefault="00210428" w:rsidP="00C5588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C55889" w:rsidRPr="00210428" w14:paraId="487720B3" w14:textId="77777777" w:rsidTr="00630E4B">
        <w:tc>
          <w:tcPr>
            <w:tcW w:w="4500" w:type="dxa"/>
            <w:shd w:val="clear" w:color="auto" w:fill="D9D9D9" w:themeFill="background1" w:themeFillShade="D9"/>
          </w:tcPr>
          <w:p w14:paraId="5C7D741D" w14:textId="220D87CF" w:rsidR="00C55889" w:rsidRPr="00210428" w:rsidRDefault="00C55889" w:rsidP="00C55889">
            <w:pPr>
              <w:rPr>
                <w:rFonts w:ascii="Times New Roman" w:hAnsi="Times New Roman" w:cs="Times New Roman"/>
              </w:rPr>
            </w:pPr>
            <w:r w:rsidRPr="00210428">
              <w:rPr>
                <w:rFonts w:ascii="Times New Roman" w:hAnsi="Times New Roman" w:cs="Times New Roman"/>
              </w:rPr>
              <w:t>Dat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717395533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</w:tcPr>
              <w:p w14:paraId="53DC60B7" w14:textId="6929B2F8" w:rsidR="00C55889" w:rsidRPr="00210428" w:rsidRDefault="00210428" w:rsidP="00C5588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10428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</w:tbl>
    <w:p w14:paraId="73698530" w14:textId="12A42FE0" w:rsidR="00903A7F" w:rsidRDefault="00903A7F">
      <w:pPr>
        <w:rPr>
          <w:sz w:val="16"/>
          <w:szCs w:val="16"/>
        </w:rPr>
      </w:pPr>
    </w:p>
    <w:p w14:paraId="3FCD4E56" w14:textId="2B5F39BF" w:rsidR="00903A7F" w:rsidRDefault="00903A7F">
      <w:pPr>
        <w:rPr>
          <w:sz w:val="16"/>
          <w:szCs w:val="16"/>
        </w:rPr>
      </w:pPr>
    </w:p>
    <w:p w14:paraId="7F371978" w14:textId="1AD08463" w:rsidR="00903A7F" w:rsidRDefault="00903A7F">
      <w:pPr>
        <w:rPr>
          <w:sz w:val="16"/>
          <w:szCs w:val="16"/>
        </w:rPr>
      </w:pPr>
    </w:p>
    <w:p w14:paraId="4C7392B8" w14:textId="7E6F83DD" w:rsidR="00903A7F" w:rsidRDefault="00903A7F">
      <w:pPr>
        <w:rPr>
          <w:sz w:val="16"/>
          <w:szCs w:val="16"/>
        </w:rPr>
      </w:pPr>
    </w:p>
    <w:p w14:paraId="1722BEEE" w14:textId="137DB46A" w:rsidR="00903A7F" w:rsidRDefault="00903A7F">
      <w:pPr>
        <w:rPr>
          <w:sz w:val="16"/>
          <w:szCs w:val="16"/>
        </w:rPr>
      </w:pPr>
    </w:p>
    <w:p w14:paraId="587EFD5B" w14:textId="704F4651" w:rsidR="00903A7F" w:rsidRDefault="00903A7F">
      <w:pPr>
        <w:rPr>
          <w:sz w:val="16"/>
          <w:szCs w:val="16"/>
        </w:rPr>
      </w:pPr>
    </w:p>
    <w:p w14:paraId="0F7922DE" w14:textId="71DC82A9" w:rsidR="00625C5C" w:rsidRDefault="00903A7F" w:rsidP="00903A7F">
      <w:pPr>
        <w:tabs>
          <w:tab w:val="left" w:pos="107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325BAFD" w14:textId="77777777" w:rsidR="00625C5C" w:rsidRPr="00625C5C" w:rsidRDefault="00625C5C" w:rsidP="00625C5C">
      <w:pPr>
        <w:rPr>
          <w:sz w:val="16"/>
          <w:szCs w:val="16"/>
        </w:rPr>
      </w:pPr>
    </w:p>
    <w:p w14:paraId="28957C73" w14:textId="77777777" w:rsidR="00625C5C" w:rsidRPr="00625C5C" w:rsidRDefault="00625C5C" w:rsidP="00625C5C">
      <w:pPr>
        <w:rPr>
          <w:sz w:val="16"/>
          <w:szCs w:val="16"/>
        </w:rPr>
      </w:pPr>
    </w:p>
    <w:p w14:paraId="272F1DB2" w14:textId="77777777" w:rsidR="00625C5C" w:rsidRPr="00625C5C" w:rsidRDefault="00625C5C" w:rsidP="00625C5C">
      <w:pPr>
        <w:rPr>
          <w:sz w:val="16"/>
          <w:szCs w:val="16"/>
        </w:rPr>
      </w:pPr>
    </w:p>
    <w:p w14:paraId="338D855B" w14:textId="09D40E23" w:rsidR="00903A7F" w:rsidRPr="00625C5C" w:rsidRDefault="00903A7F" w:rsidP="00625C5C">
      <w:pPr>
        <w:ind w:firstLine="720"/>
        <w:rPr>
          <w:sz w:val="16"/>
          <w:szCs w:val="16"/>
        </w:rPr>
      </w:pPr>
    </w:p>
    <w:sectPr w:rsidR="00903A7F" w:rsidRPr="00625C5C" w:rsidSect="00DE34C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340A" w14:textId="77777777" w:rsidR="00165DFD" w:rsidRDefault="00165DFD" w:rsidP="0085199E">
      <w:pPr>
        <w:spacing w:after="0" w:line="240" w:lineRule="auto"/>
      </w:pPr>
      <w:r>
        <w:separator/>
      </w:r>
    </w:p>
  </w:endnote>
  <w:endnote w:type="continuationSeparator" w:id="0">
    <w:p w14:paraId="5E70ECFB" w14:textId="77777777" w:rsidR="00165DFD" w:rsidRDefault="00165DFD" w:rsidP="0085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6"/>
        <w:szCs w:val="16"/>
      </w:rPr>
    </w:sdtEndPr>
    <w:sdtContent>
      <w:sdt>
        <w:sdtPr>
          <w:rPr>
            <w:rFonts w:ascii="Times New Roman" w:hAnsi="Times New Roman" w:cs="Times New Roman"/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49037" w14:textId="62AA8A1F" w:rsidR="008929C5" w:rsidRPr="00BC28CB" w:rsidRDefault="008929C5" w:rsidP="00BC28C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8CB">
              <w:rPr>
                <w:rFonts w:ascii="Times New Roman" w:hAnsi="Times New Roman" w:cs="Times New Roman"/>
                <w:b/>
                <w:sz w:val="16"/>
                <w:szCs w:val="16"/>
              </w:rPr>
              <w:t>HSS-AC-50 (</w:t>
            </w:r>
            <w:r w:rsidR="00645E95">
              <w:rPr>
                <w:rFonts w:ascii="Times New Roman" w:hAnsi="Times New Roman" w:cs="Times New Roman"/>
                <w:b/>
                <w:sz w:val="16"/>
                <w:szCs w:val="16"/>
              </w:rPr>
              <w:t>Revised 08/28/2025)</w:t>
            </w:r>
            <w:r w:rsidRPr="00BC2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  <w:p w14:paraId="2764E51E" w14:textId="77777777" w:rsidR="00BC28CB" w:rsidRPr="00BC28CB" w:rsidRDefault="00BC28CB" w:rsidP="00BC28CB">
    <w:pPr>
      <w:pStyle w:val="NoSpacing"/>
      <w:jc w:val="center"/>
      <w:rPr>
        <w:rFonts w:ascii="Times New Roman" w:eastAsia="Times New Roman" w:hAnsi="Times New Roman" w:cs="Times New Roman"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color w:val="113E8F"/>
        <w:sz w:val="16"/>
        <w:szCs w:val="16"/>
      </w:rPr>
      <w:t>Bienville Building   ▪   628 N. Fourth St.   ▪   P.O. Box 3767   ▪   Baton Rouge, Louisiana 70821-3767</w:t>
    </w:r>
  </w:p>
  <w:p w14:paraId="64B67AC0" w14:textId="77777777" w:rsidR="00BC28CB" w:rsidRPr="00BC28CB" w:rsidRDefault="00BC28CB" w:rsidP="00BC28CB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Cs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bCs/>
        <w:color w:val="113E8F"/>
        <w:sz w:val="16"/>
        <w:szCs w:val="16"/>
      </w:rPr>
      <w:t>Phone: (225) 342-0138   ▪   Fax: (225) 342-5073</w:t>
    </w:r>
    <w:r w:rsidRPr="00BC28CB"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  <w:t xml:space="preserve">   </w:t>
    </w:r>
    <w:r w:rsidRPr="00BC28CB">
      <w:rPr>
        <w:rFonts w:ascii="Times New Roman" w:eastAsia="Times New Roman" w:hAnsi="Times New Roman" w:cs="Times New Roman"/>
        <w:bCs/>
        <w:color w:val="113E8F"/>
        <w:sz w:val="16"/>
        <w:szCs w:val="16"/>
      </w:rPr>
      <w:t>▪   www.ldh.la.gov</w:t>
    </w:r>
  </w:p>
  <w:p w14:paraId="2A3F08BB" w14:textId="1AFD32B2" w:rsidR="0085199E" w:rsidRDefault="00BC28CB" w:rsidP="00C55889">
    <w:pPr>
      <w:tabs>
        <w:tab w:val="center" w:pos="4320"/>
        <w:tab w:val="right" w:pos="8640"/>
      </w:tabs>
      <w:spacing w:before="40" w:after="0" w:line="240" w:lineRule="auto"/>
      <w:jc w:val="center"/>
    </w:pPr>
    <w:r w:rsidRPr="00BC28CB"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  <w:t>An Equal Opportunity Employ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423166"/>
      <w:docPartObj>
        <w:docPartGallery w:val="Page Numbers (Bottom of Page)"/>
        <w:docPartUnique/>
      </w:docPartObj>
    </w:sdtPr>
    <w:sdtEndPr/>
    <w:sdtContent>
      <w:sdt>
        <w:sdtPr>
          <w:id w:val="1878350433"/>
          <w:docPartObj>
            <w:docPartGallery w:val="Page Numbers (Top of Page)"/>
            <w:docPartUnique/>
          </w:docPartObj>
        </w:sdtPr>
        <w:sdtEndPr/>
        <w:sdtContent>
          <w:p w14:paraId="42136AE0" w14:textId="1E0F1624" w:rsidR="008929C5" w:rsidRDefault="00645E95" w:rsidP="0079061A">
            <w:pPr>
              <w:pStyle w:val="Footer"/>
            </w:pPr>
            <w: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HSS-AC-50 (Revised 08/28/</w:t>
            </w:r>
            <w:r w:rsidR="008929C5" w:rsidRPr="008929C5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2025)</w:t>
            </w:r>
            <w:r w:rsidR="008929C5" w:rsidRPr="008929C5">
              <w:rPr>
                <w:rFonts w:ascii="Garamond" w:eastAsia="Times New Roman" w:hAnsi="Garamond" w:cs="Arial"/>
                <w:b/>
                <w:sz w:val="16"/>
                <w:szCs w:val="16"/>
              </w:rPr>
              <w:t xml:space="preserve"> </w:t>
            </w:r>
            <w:r w:rsidR="008929C5">
              <w:rPr>
                <w:rFonts w:ascii="Garamond" w:eastAsia="Times New Roman" w:hAnsi="Garamond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  <w:p w14:paraId="2F096F5A" w14:textId="77777777" w:rsidR="00C55889" w:rsidRPr="00BC28CB" w:rsidRDefault="00C55889" w:rsidP="00C55889">
    <w:pPr>
      <w:pStyle w:val="NoSpacing"/>
      <w:jc w:val="center"/>
      <w:rPr>
        <w:rFonts w:ascii="Times New Roman" w:eastAsia="Times New Roman" w:hAnsi="Times New Roman" w:cs="Times New Roman"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color w:val="113E8F"/>
        <w:sz w:val="16"/>
        <w:szCs w:val="16"/>
      </w:rPr>
      <w:t>Bienville Building   ▪   628 N. Fourth St.   ▪   P.O. Box 3767   ▪   Baton Rouge, Louisiana 70821-3767</w:t>
    </w:r>
  </w:p>
  <w:p w14:paraId="1801A890" w14:textId="77777777" w:rsidR="00C55889" w:rsidRPr="00BC28CB" w:rsidRDefault="00C55889" w:rsidP="00C55889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Cs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bCs/>
        <w:color w:val="113E8F"/>
        <w:sz w:val="16"/>
        <w:szCs w:val="16"/>
      </w:rPr>
      <w:t>Phone: (225) 342-0138   ▪   Fax: (225) 342-5073</w:t>
    </w:r>
    <w:r w:rsidRPr="00BC28CB"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  <w:t xml:space="preserve">   </w:t>
    </w:r>
    <w:r w:rsidRPr="00BC28CB">
      <w:rPr>
        <w:rFonts w:ascii="Times New Roman" w:eastAsia="Times New Roman" w:hAnsi="Times New Roman" w:cs="Times New Roman"/>
        <w:bCs/>
        <w:color w:val="113E8F"/>
        <w:sz w:val="16"/>
        <w:szCs w:val="16"/>
      </w:rPr>
      <w:t>▪   www.ldh.la.gov</w:t>
    </w:r>
  </w:p>
  <w:p w14:paraId="2A3F08C6" w14:textId="75AC4AD2" w:rsidR="0085199E" w:rsidRPr="00C55889" w:rsidRDefault="00C55889" w:rsidP="00C55889">
    <w:pPr>
      <w:tabs>
        <w:tab w:val="center" w:pos="4320"/>
        <w:tab w:val="right" w:pos="8640"/>
      </w:tabs>
      <w:spacing w:before="40" w:after="0" w:line="240" w:lineRule="auto"/>
      <w:jc w:val="center"/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</w:pPr>
    <w:r w:rsidRPr="00BC28CB">
      <w:rPr>
        <w:rFonts w:ascii="Times New Roman" w:eastAsia="Times New Roman" w:hAnsi="Times New Roman" w:cs="Times New Roman"/>
        <w:bCs/>
        <w:i/>
        <w:color w:val="113E8F"/>
        <w:sz w:val="16"/>
        <w:szCs w:val="16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8864F" w14:textId="77777777" w:rsidR="00165DFD" w:rsidRDefault="00165DFD" w:rsidP="0085199E">
      <w:pPr>
        <w:spacing w:after="0" w:line="240" w:lineRule="auto"/>
      </w:pPr>
      <w:r>
        <w:separator/>
      </w:r>
    </w:p>
  </w:footnote>
  <w:footnote w:type="continuationSeparator" w:id="0">
    <w:p w14:paraId="5EC23E53" w14:textId="77777777" w:rsidR="00165DFD" w:rsidRDefault="00165DFD" w:rsidP="0085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3A1F" w14:textId="6A821218" w:rsidR="00382A9B" w:rsidRPr="008929C5" w:rsidRDefault="007A52BE" w:rsidP="0085199E">
    <w:pPr>
      <w:pStyle w:val="Header"/>
      <w:jc w:val="center"/>
      <w:rPr>
        <w:rFonts w:ascii="Garamond" w:hAnsi="Garamond"/>
        <w:sz w:val="20"/>
      </w:rPr>
    </w:pPr>
    <w:r w:rsidRPr="008929C5">
      <w:rPr>
        <w:rFonts w:ascii="Garamond" w:hAnsi="Garamond"/>
        <w:b/>
        <w:szCs w:val="24"/>
      </w:rPr>
      <w:t xml:space="preserve">ADULT RESIDENTIAL CARE PROVIDER </w:t>
    </w:r>
    <w:r w:rsidR="00382A9B" w:rsidRPr="008929C5">
      <w:rPr>
        <w:rFonts w:ascii="Garamond" w:hAnsi="Garamond"/>
        <w:b/>
        <w:szCs w:val="24"/>
      </w:rPr>
      <w:t>SELF-REPORT: INITIAL/FINAL</w:t>
    </w:r>
  </w:p>
  <w:p w14:paraId="2A3F08AE" w14:textId="641CA727" w:rsidR="0085199E" w:rsidRPr="00382A9B" w:rsidRDefault="0085199E" w:rsidP="00382A9B">
    <w:pPr>
      <w:pStyle w:val="Header"/>
      <w:rPr>
        <w:rFonts w:ascii="Garamond" w:hAnsi="Garamond"/>
      </w:rPr>
    </w:pPr>
  </w:p>
  <w:p w14:paraId="5626FCD9" w14:textId="77777777" w:rsidR="00382A9B" w:rsidRDefault="00382A9B" w:rsidP="00382A9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7A52BE" w14:paraId="2BA1FE2A" w14:textId="77777777" w:rsidTr="008929C5">
      <w:tc>
        <w:tcPr>
          <w:tcW w:w="5670" w:type="dxa"/>
        </w:tcPr>
        <w:p w14:paraId="79B98E93" w14:textId="4F639245" w:rsidR="007A52BE" w:rsidRDefault="007A52BE" w:rsidP="0085199E">
          <w:pPr>
            <w:pStyle w:val="Header"/>
            <w:jc w:val="center"/>
            <w:rPr>
              <w:rFonts w:ascii="Garamond" w:hAnsi="Garamond"/>
            </w:rPr>
          </w:pPr>
          <w:r w:rsidRPr="00CB4895">
            <w:rPr>
              <w:noProof/>
            </w:rPr>
            <w:drawing>
              <wp:inline distT="0" distB="0" distL="0" distR="0" wp14:anchorId="39EF3BBB" wp14:editId="29D34688">
                <wp:extent cx="2781300" cy="622300"/>
                <wp:effectExtent l="0" t="0" r="0" b="6350"/>
                <wp:docPr id="1" name="Picture 1" descr="LDH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DH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FC7AA1A" w14:textId="77777777" w:rsidR="008929C5" w:rsidRPr="00AF2989" w:rsidRDefault="007A52BE" w:rsidP="007A52BE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2989">
            <w:rPr>
              <w:rFonts w:ascii="Times New Roman" w:hAnsi="Times New Roman" w:cs="Times New Roman"/>
              <w:b/>
              <w:sz w:val="28"/>
              <w:szCs w:val="28"/>
            </w:rPr>
            <w:t xml:space="preserve">ADULT RESIDENTIAL CARE PROVIDER SELF-REPORT FORM: </w:t>
          </w:r>
        </w:p>
        <w:p w14:paraId="5E9F9848" w14:textId="58527E64" w:rsidR="007A52BE" w:rsidRPr="00AF2989" w:rsidRDefault="007A52BE" w:rsidP="007A52BE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2989">
            <w:rPr>
              <w:rFonts w:ascii="Times New Roman" w:hAnsi="Times New Roman" w:cs="Times New Roman"/>
              <w:b/>
              <w:sz w:val="28"/>
              <w:szCs w:val="28"/>
            </w:rPr>
            <w:t xml:space="preserve">INITIAL/FINAL </w:t>
          </w:r>
        </w:p>
      </w:tc>
    </w:tr>
  </w:tbl>
  <w:p w14:paraId="391D2AFB" w14:textId="77777777" w:rsidR="00DE34C8" w:rsidRPr="00DE34C8" w:rsidRDefault="00DE34C8" w:rsidP="0085199E">
    <w:pPr>
      <w:pStyle w:val="Header"/>
      <w:jc w:val="center"/>
      <w:rPr>
        <w:b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70BC8"/>
    <w:multiLevelType w:val="hybridMultilevel"/>
    <w:tmpl w:val="066C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AB8"/>
    <w:multiLevelType w:val="hybridMultilevel"/>
    <w:tmpl w:val="258C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67F1"/>
    <w:multiLevelType w:val="hybridMultilevel"/>
    <w:tmpl w:val="6E7C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0219"/>
    <w:multiLevelType w:val="hybridMultilevel"/>
    <w:tmpl w:val="68E80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6066"/>
    <w:multiLevelType w:val="hybridMultilevel"/>
    <w:tmpl w:val="B784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2DB7"/>
    <w:multiLevelType w:val="hybridMultilevel"/>
    <w:tmpl w:val="9DB81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91A40"/>
    <w:multiLevelType w:val="hybridMultilevel"/>
    <w:tmpl w:val="054E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507A"/>
    <w:multiLevelType w:val="hybridMultilevel"/>
    <w:tmpl w:val="3334E0EE"/>
    <w:lvl w:ilvl="0" w:tplc="A360028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B54EBF"/>
    <w:multiLevelType w:val="hybridMultilevel"/>
    <w:tmpl w:val="AAF8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EQEgkATK93q98iuIBxmOmSMkQEXWLW4iBC/tiNUZ9zcPIXXmXHPTMHCtSaO91z8SQcNs2uLYsy3BiTPTCW0PQ==" w:salt="BxENKID6fe1vy39iMjzJ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9E"/>
    <w:rsid w:val="000243AC"/>
    <w:rsid w:val="00046626"/>
    <w:rsid w:val="000539BD"/>
    <w:rsid w:val="000560ED"/>
    <w:rsid w:val="00060945"/>
    <w:rsid w:val="00065BAA"/>
    <w:rsid w:val="000711C4"/>
    <w:rsid w:val="000774A0"/>
    <w:rsid w:val="00094226"/>
    <w:rsid w:val="000D4115"/>
    <w:rsid w:val="000D692A"/>
    <w:rsid w:val="000E6F77"/>
    <w:rsid w:val="0010130A"/>
    <w:rsid w:val="00135AC5"/>
    <w:rsid w:val="00150788"/>
    <w:rsid w:val="00153C20"/>
    <w:rsid w:val="001621C5"/>
    <w:rsid w:val="00165DFD"/>
    <w:rsid w:val="0016755A"/>
    <w:rsid w:val="001A40F2"/>
    <w:rsid w:val="001B6AB3"/>
    <w:rsid w:val="001C67A6"/>
    <w:rsid w:val="002078E0"/>
    <w:rsid w:val="00210428"/>
    <w:rsid w:val="00215438"/>
    <w:rsid w:val="00227C72"/>
    <w:rsid w:val="002313CD"/>
    <w:rsid w:val="00242ED9"/>
    <w:rsid w:val="00246E25"/>
    <w:rsid w:val="002504D1"/>
    <w:rsid w:val="002521B4"/>
    <w:rsid w:val="00256C94"/>
    <w:rsid w:val="002B2EF3"/>
    <w:rsid w:val="002B3566"/>
    <w:rsid w:val="002C55F4"/>
    <w:rsid w:val="002F398C"/>
    <w:rsid w:val="0030761E"/>
    <w:rsid w:val="003219E1"/>
    <w:rsid w:val="003531AC"/>
    <w:rsid w:val="003643A1"/>
    <w:rsid w:val="00364963"/>
    <w:rsid w:val="003749F6"/>
    <w:rsid w:val="00382A9B"/>
    <w:rsid w:val="003916C6"/>
    <w:rsid w:val="003A28FD"/>
    <w:rsid w:val="003A3D67"/>
    <w:rsid w:val="003F7E8C"/>
    <w:rsid w:val="00406978"/>
    <w:rsid w:val="00437ED2"/>
    <w:rsid w:val="004425FF"/>
    <w:rsid w:val="00466E25"/>
    <w:rsid w:val="004A7910"/>
    <w:rsid w:val="004E53D0"/>
    <w:rsid w:val="004F3A25"/>
    <w:rsid w:val="0053575C"/>
    <w:rsid w:val="00544327"/>
    <w:rsid w:val="00552BEE"/>
    <w:rsid w:val="00560733"/>
    <w:rsid w:val="0057023C"/>
    <w:rsid w:val="00570A89"/>
    <w:rsid w:val="005878EA"/>
    <w:rsid w:val="005B2528"/>
    <w:rsid w:val="005E7E17"/>
    <w:rsid w:val="005F15AC"/>
    <w:rsid w:val="005F2346"/>
    <w:rsid w:val="00607B5B"/>
    <w:rsid w:val="0062044E"/>
    <w:rsid w:val="00623123"/>
    <w:rsid w:val="00625C5C"/>
    <w:rsid w:val="00630E4B"/>
    <w:rsid w:val="00642E07"/>
    <w:rsid w:val="00645E95"/>
    <w:rsid w:val="00650641"/>
    <w:rsid w:val="00685A8D"/>
    <w:rsid w:val="00693182"/>
    <w:rsid w:val="006B1977"/>
    <w:rsid w:val="006B2C93"/>
    <w:rsid w:val="006B6413"/>
    <w:rsid w:val="006C5765"/>
    <w:rsid w:val="006D75E3"/>
    <w:rsid w:val="006E7A8D"/>
    <w:rsid w:val="00753DAD"/>
    <w:rsid w:val="00762FD1"/>
    <w:rsid w:val="0076673C"/>
    <w:rsid w:val="00773122"/>
    <w:rsid w:val="0079061A"/>
    <w:rsid w:val="007A52BE"/>
    <w:rsid w:val="007B29C3"/>
    <w:rsid w:val="007B4188"/>
    <w:rsid w:val="007C3FCB"/>
    <w:rsid w:val="007C6ACC"/>
    <w:rsid w:val="007E76B5"/>
    <w:rsid w:val="007F2478"/>
    <w:rsid w:val="00810006"/>
    <w:rsid w:val="0085199E"/>
    <w:rsid w:val="008633FE"/>
    <w:rsid w:val="00866A3A"/>
    <w:rsid w:val="008866BA"/>
    <w:rsid w:val="008929C5"/>
    <w:rsid w:val="00897E81"/>
    <w:rsid w:val="008B293F"/>
    <w:rsid w:val="008F69D0"/>
    <w:rsid w:val="00903A7F"/>
    <w:rsid w:val="0092400B"/>
    <w:rsid w:val="009458F6"/>
    <w:rsid w:val="009D314C"/>
    <w:rsid w:val="009F27BC"/>
    <w:rsid w:val="009F7234"/>
    <w:rsid w:val="00A037D4"/>
    <w:rsid w:val="00A32C9B"/>
    <w:rsid w:val="00A35D6E"/>
    <w:rsid w:val="00A40961"/>
    <w:rsid w:val="00A80C92"/>
    <w:rsid w:val="00AA23DB"/>
    <w:rsid w:val="00AA7E02"/>
    <w:rsid w:val="00AB0882"/>
    <w:rsid w:val="00AE7112"/>
    <w:rsid w:val="00AF2989"/>
    <w:rsid w:val="00B0065D"/>
    <w:rsid w:val="00B140BA"/>
    <w:rsid w:val="00B16999"/>
    <w:rsid w:val="00B2293C"/>
    <w:rsid w:val="00B2496E"/>
    <w:rsid w:val="00B64D97"/>
    <w:rsid w:val="00B748EE"/>
    <w:rsid w:val="00B97847"/>
    <w:rsid w:val="00BC28CB"/>
    <w:rsid w:val="00BD20F4"/>
    <w:rsid w:val="00BD6786"/>
    <w:rsid w:val="00BD78CC"/>
    <w:rsid w:val="00BF5439"/>
    <w:rsid w:val="00C01246"/>
    <w:rsid w:val="00C05F86"/>
    <w:rsid w:val="00C06E72"/>
    <w:rsid w:val="00C16782"/>
    <w:rsid w:val="00C21AF8"/>
    <w:rsid w:val="00C531EB"/>
    <w:rsid w:val="00C55889"/>
    <w:rsid w:val="00C56FC6"/>
    <w:rsid w:val="00C71728"/>
    <w:rsid w:val="00C8600F"/>
    <w:rsid w:val="00C92AEC"/>
    <w:rsid w:val="00CA4DC0"/>
    <w:rsid w:val="00CA6B5E"/>
    <w:rsid w:val="00CF5AD2"/>
    <w:rsid w:val="00CF64A0"/>
    <w:rsid w:val="00D2419D"/>
    <w:rsid w:val="00D35B38"/>
    <w:rsid w:val="00D37B6D"/>
    <w:rsid w:val="00D64F38"/>
    <w:rsid w:val="00D6761F"/>
    <w:rsid w:val="00D75580"/>
    <w:rsid w:val="00D76731"/>
    <w:rsid w:val="00D8252A"/>
    <w:rsid w:val="00DB41D6"/>
    <w:rsid w:val="00DD2BCC"/>
    <w:rsid w:val="00DE34C8"/>
    <w:rsid w:val="00E84904"/>
    <w:rsid w:val="00E863E5"/>
    <w:rsid w:val="00EA0D6E"/>
    <w:rsid w:val="00EA3483"/>
    <w:rsid w:val="00F14CB5"/>
    <w:rsid w:val="00F6597B"/>
    <w:rsid w:val="00FB5417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0730"/>
  <w15:docId w15:val="{E0522547-6450-4A02-8FB6-8D6B3AD3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9E"/>
  </w:style>
  <w:style w:type="paragraph" w:styleId="Footer">
    <w:name w:val="footer"/>
    <w:basedOn w:val="Normal"/>
    <w:link w:val="FooterChar"/>
    <w:uiPriority w:val="99"/>
    <w:unhideWhenUsed/>
    <w:rsid w:val="008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9E"/>
  </w:style>
  <w:style w:type="paragraph" w:styleId="ListParagraph">
    <w:name w:val="List Paragraph"/>
    <w:basedOn w:val="Normal"/>
    <w:uiPriority w:val="34"/>
    <w:qFormat/>
    <w:rsid w:val="000D6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4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3CD"/>
    <w:rPr>
      <w:color w:val="808080"/>
    </w:rPr>
  </w:style>
  <w:style w:type="paragraph" w:styleId="NoSpacing">
    <w:name w:val="No Spacing"/>
    <w:uiPriority w:val="1"/>
    <w:qFormat/>
    <w:rsid w:val="00BC2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-ARCP-ADHCSurveyPackets@l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493F-F21C-43F9-B434-29B6616AC7A9}"/>
      </w:docPartPr>
      <w:docPartBody>
        <w:p w:rsidR="000E73D6" w:rsidRDefault="00525717">
          <w:r w:rsidRPr="009C6D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F912-9167-4CDC-AD57-28B3F7417EBB}"/>
      </w:docPartPr>
      <w:docPartBody>
        <w:p w:rsidR="000E73D6" w:rsidRDefault="00525717">
          <w:r w:rsidRPr="009C6D4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E73D6"/>
    <w:rsid w:val="003F12E3"/>
    <w:rsid w:val="00525717"/>
    <w:rsid w:val="00B4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717"/>
    <w:rPr>
      <w:color w:val="808080"/>
    </w:rPr>
  </w:style>
  <w:style w:type="paragraph" w:customStyle="1" w:styleId="91618AEA35584161B302DA9189C8CEB6">
    <w:name w:val="91618AEA35584161B302DA9189C8CEB6"/>
    <w:rsid w:val="00525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8144553768B46AB1DB451DFF1742F" ma:contentTypeVersion="0" ma:contentTypeDescription="Create a new document." ma:contentTypeScope="" ma:versionID="e16c438f31a90480b8e571e0eddf0f9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35AA-4ABC-4785-A4DF-E67BC29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12E20-235C-4332-9A36-3B5B3039E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7EA750-D4D4-4C38-BB4F-9CD5B1F33F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EA4DA0-23D2-45D3-AFC4-23EF089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HH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WILLIAMS</dc:creator>
  <cp:lastModifiedBy>Kaci Owens</cp:lastModifiedBy>
  <cp:revision>25</cp:revision>
  <cp:lastPrinted>2025-07-18T18:17:00Z</cp:lastPrinted>
  <dcterms:created xsi:type="dcterms:W3CDTF">2025-02-13T20:47:00Z</dcterms:created>
  <dcterms:modified xsi:type="dcterms:W3CDTF">2025-08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8144553768B46AB1DB451DFF1742F</vt:lpwstr>
  </property>
</Properties>
</file>